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9E16" w14:textId="77777777" w:rsidR="007B6560" w:rsidRDefault="007B6560" w:rsidP="00834720">
      <w:pPr>
        <w:spacing w:line="276" w:lineRule="auto"/>
        <w:ind w:left="-426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5B95E66" w14:textId="77777777" w:rsidR="00EF045A" w:rsidRPr="00D400A1" w:rsidRDefault="007B6560" w:rsidP="009213A4">
      <w:pPr>
        <w:spacing w:line="276" w:lineRule="auto"/>
        <w:ind w:left="-426" w:right="567"/>
        <w:jc w:val="both"/>
        <w:rPr>
          <w:rFonts w:ascii="Montserrat" w:hAnsi="Montserrat"/>
          <w:b/>
          <w:bCs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t xml:space="preserve">CERDISA PRESENTA SLATESTONE: </w:t>
      </w:r>
    </w:p>
    <w:p w14:paraId="08B7BA46" w14:textId="6637CCD1" w:rsidR="007B6560" w:rsidRPr="00D400A1" w:rsidRDefault="007B6560" w:rsidP="009213A4">
      <w:pPr>
        <w:spacing w:line="276" w:lineRule="auto"/>
        <w:ind w:left="-426" w:right="567"/>
        <w:jc w:val="both"/>
        <w:rPr>
          <w:rFonts w:ascii="Montserrat" w:hAnsi="Montserrat"/>
          <w:b/>
          <w:bCs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t>L’ELEGANZA DELL’ARDESIA, LA FUNZIONALITÀ DEL GRES PORCELLANATO</w:t>
      </w:r>
    </w:p>
    <w:p w14:paraId="6A0E7B4B" w14:textId="77777777" w:rsidR="007B6560" w:rsidRPr="00D400A1" w:rsidRDefault="007B6560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</w:p>
    <w:p w14:paraId="67A442D2" w14:textId="47B80407" w:rsidR="00D4149C" w:rsidRDefault="00D4149C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t>Slatestone</w:t>
      </w:r>
      <w:r w:rsidRPr="00D400A1">
        <w:rPr>
          <w:rFonts w:ascii="Montserrat" w:hAnsi="Montserrat"/>
          <w:sz w:val="22"/>
          <w:szCs w:val="22"/>
        </w:rPr>
        <w:t xml:space="preserve"> </w:t>
      </w:r>
      <w:r w:rsidR="00D83079" w:rsidRPr="00D400A1">
        <w:rPr>
          <w:rFonts w:ascii="Montserrat" w:hAnsi="Montserrat"/>
          <w:sz w:val="22"/>
          <w:szCs w:val="22"/>
        </w:rPr>
        <w:t xml:space="preserve">di </w:t>
      </w:r>
      <w:r w:rsidR="00D83079" w:rsidRPr="00D400A1">
        <w:rPr>
          <w:rFonts w:ascii="Montserrat" w:hAnsi="Montserrat"/>
          <w:b/>
          <w:bCs/>
          <w:sz w:val="22"/>
          <w:szCs w:val="22"/>
        </w:rPr>
        <w:t>Cerdisa</w:t>
      </w:r>
      <w:r w:rsidR="00D83079" w:rsidRPr="00D400A1">
        <w:rPr>
          <w:rFonts w:ascii="Montserrat" w:hAnsi="Montserrat"/>
          <w:sz w:val="22"/>
          <w:szCs w:val="22"/>
        </w:rPr>
        <w:t xml:space="preserve"> è la nuova collezione di gres porcellanato che </w:t>
      </w:r>
      <w:r w:rsidRPr="00D400A1">
        <w:rPr>
          <w:rFonts w:ascii="Montserrat" w:hAnsi="Montserrat"/>
          <w:sz w:val="22"/>
          <w:szCs w:val="22"/>
        </w:rPr>
        <w:t>cattura la bellezza naturale</w:t>
      </w:r>
      <w:r w:rsidR="00D83079" w:rsidRPr="00D400A1">
        <w:rPr>
          <w:rFonts w:ascii="Montserrat" w:hAnsi="Montserrat"/>
          <w:sz w:val="22"/>
          <w:szCs w:val="22"/>
        </w:rPr>
        <w:t xml:space="preserve"> dell’ardesia</w:t>
      </w:r>
      <w:r w:rsidR="009D58D8" w:rsidRPr="00D400A1">
        <w:rPr>
          <w:rFonts w:ascii="Montserrat" w:hAnsi="Montserrat"/>
          <w:sz w:val="22"/>
          <w:szCs w:val="22"/>
        </w:rPr>
        <w:t>, r</w:t>
      </w:r>
      <w:r w:rsidR="002454F4" w:rsidRPr="00D400A1">
        <w:rPr>
          <w:rFonts w:ascii="Montserrat" w:hAnsi="Montserrat"/>
          <w:sz w:val="22"/>
          <w:szCs w:val="22"/>
        </w:rPr>
        <w:t>iproduce</w:t>
      </w:r>
      <w:r w:rsidR="009D58D8" w:rsidRPr="00D400A1">
        <w:rPr>
          <w:rFonts w:ascii="Montserrat" w:hAnsi="Montserrat"/>
          <w:sz w:val="22"/>
          <w:szCs w:val="22"/>
        </w:rPr>
        <w:t>ndone</w:t>
      </w:r>
      <w:r w:rsidR="002454F4" w:rsidRPr="00D400A1">
        <w:rPr>
          <w:rFonts w:ascii="Montserrat" w:hAnsi="Montserrat"/>
          <w:sz w:val="22"/>
          <w:szCs w:val="22"/>
        </w:rPr>
        <w:t xml:space="preserve"> </w:t>
      </w:r>
      <w:r w:rsidR="009D58D8" w:rsidRPr="00D400A1">
        <w:rPr>
          <w:rFonts w:ascii="Montserrat" w:hAnsi="Montserrat"/>
          <w:sz w:val="22"/>
          <w:szCs w:val="22"/>
        </w:rPr>
        <w:t xml:space="preserve">con estrema fedeltà e grande precisione </w:t>
      </w:r>
      <w:r w:rsidR="00D83079" w:rsidRPr="00D400A1">
        <w:rPr>
          <w:rFonts w:ascii="Montserrat" w:hAnsi="Montserrat"/>
          <w:sz w:val="22"/>
          <w:szCs w:val="22"/>
        </w:rPr>
        <w:t xml:space="preserve">tutti </w:t>
      </w:r>
      <w:r w:rsidR="002454F4" w:rsidRPr="00D400A1">
        <w:rPr>
          <w:rFonts w:ascii="Montserrat" w:hAnsi="Montserrat"/>
          <w:sz w:val="22"/>
          <w:szCs w:val="22"/>
        </w:rPr>
        <w:t>i suoi dettagli</w:t>
      </w:r>
      <w:r w:rsidR="009D58D8" w:rsidRPr="00D400A1">
        <w:rPr>
          <w:rFonts w:ascii="Montserrat" w:hAnsi="Montserrat"/>
          <w:sz w:val="22"/>
          <w:szCs w:val="22"/>
        </w:rPr>
        <w:t xml:space="preserve">. La perfetta riproduzione delle </w:t>
      </w:r>
      <w:r w:rsidR="002454F4" w:rsidRPr="00D400A1">
        <w:rPr>
          <w:rFonts w:ascii="Montserrat" w:hAnsi="Montserrat"/>
          <w:sz w:val="22"/>
          <w:szCs w:val="22"/>
        </w:rPr>
        <w:t xml:space="preserve">sfumature, </w:t>
      </w:r>
      <w:r w:rsidR="009D58D8" w:rsidRPr="00D400A1">
        <w:rPr>
          <w:rFonts w:ascii="Montserrat" w:hAnsi="Montserrat"/>
          <w:sz w:val="22"/>
          <w:szCs w:val="22"/>
        </w:rPr>
        <w:t xml:space="preserve">delle </w:t>
      </w:r>
      <w:r w:rsidR="002454F4" w:rsidRPr="00D400A1">
        <w:rPr>
          <w:rFonts w:ascii="Montserrat" w:hAnsi="Montserrat"/>
          <w:sz w:val="22"/>
          <w:szCs w:val="22"/>
        </w:rPr>
        <w:t xml:space="preserve">venature e </w:t>
      </w:r>
      <w:r w:rsidR="009D58D8" w:rsidRPr="00D400A1">
        <w:rPr>
          <w:rFonts w:ascii="Montserrat" w:hAnsi="Montserrat"/>
          <w:sz w:val="22"/>
          <w:szCs w:val="22"/>
        </w:rPr>
        <w:t>del</w:t>
      </w:r>
      <w:r w:rsidR="002454F4" w:rsidRPr="00D400A1">
        <w:rPr>
          <w:rFonts w:ascii="Montserrat" w:hAnsi="Montserrat"/>
          <w:sz w:val="22"/>
          <w:szCs w:val="22"/>
        </w:rPr>
        <w:t xml:space="preserve">la sua particolare texture </w:t>
      </w:r>
      <w:r w:rsidR="009213A4" w:rsidRPr="00D400A1">
        <w:rPr>
          <w:rFonts w:ascii="Montserrat" w:hAnsi="Montserrat"/>
          <w:sz w:val="22"/>
          <w:szCs w:val="22"/>
        </w:rPr>
        <w:t>restitui</w:t>
      </w:r>
      <w:r w:rsidR="009D58D8" w:rsidRPr="00D400A1">
        <w:rPr>
          <w:rFonts w:ascii="Montserrat" w:hAnsi="Montserrat"/>
          <w:sz w:val="22"/>
          <w:szCs w:val="22"/>
        </w:rPr>
        <w:t>scono all’</w:t>
      </w:r>
      <w:r w:rsidR="009213A4" w:rsidRPr="00D400A1">
        <w:rPr>
          <w:rFonts w:ascii="Montserrat" w:hAnsi="Montserrat"/>
          <w:sz w:val="22"/>
          <w:szCs w:val="22"/>
        </w:rPr>
        <w:t xml:space="preserve">utilizzatore </w:t>
      </w:r>
      <w:r w:rsidRPr="00D400A1">
        <w:rPr>
          <w:rFonts w:ascii="Montserrat" w:hAnsi="Montserrat"/>
          <w:sz w:val="22"/>
          <w:szCs w:val="22"/>
        </w:rPr>
        <w:t>un’esperienza visiva e tattile suggestiva e coinvolgente.</w:t>
      </w:r>
    </w:p>
    <w:p w14:paraId="77917899" w14:textId="77777777" w:rsidR="00D400A1" w:rsidRDefault="00D400A1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</w:p>
    <w:p w14:paraId="17E2680D" w14:textId="7C9BEB4E" w:rsidR="00D400A1" w:rsidRPr="00D400A1" w:rsidRDefault="00D400A1" w:rsidP="00D400A1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t>Slatestone</w:t>
      </w:r>
      <w:r w:rsidRPr="00D400A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ri</w:t>
      </w:r>
      <w:r w:rsidRPr="00D400A1">
        <w:rPr>
          <w:rFonts w:ascii="Montserrat" w:hAnsi="Montserrat"/>
          <w:sz w:val="22"/>
          <w:szCs w:val="22"/>
        </w:rPr>
        <w:t>unisce in un</w:t>
      </w:r>
      <w:r>
        <w:rPr>
          <w:rFonts w:ascii="Montserrat" w:hAnsi="Montserrat"/>
          <w:sz w:val="22"/>
          <w:szCs w:val="22"/>
        </w:rPr>
        <w:t xml:space="preserve">’unica </w:t>
      </w:r>
      <w:r w:rsidRPr="00D400A1">
        <w:rPr>
          <w:rFonts w:ascii="Montserrat" w:hAnsi="Montserrat"/>
          <w:sz w:val="22"/>
          <w:szCs w:val="22"/>
        </w:rPr>
        <w:t xml:space="preserve">rivoluzionaria soluzione la raffinata </w:t>
      </w:r>
      <w:r>
        <w:rPr>
          <w:rFonts w:ascii="Montserrat" w:hAnsi="Montserrat"/>
          <w:sz w:val="22"/>
          <w:szCs w:val="22"/>
        </w:rPr>
        <w:t xml:space="preserve">e sofisticata </w:t>
      </w:r>
      <w:r w:rsidRPr="00D400A1">
        <w:rPr>
          <w:rFonts w:ascii="Montserrat" w:hAnsi="Montserrat"/>
          <w:sz w:val="22"/>
          <w:szCs w:val="22"/>
        </w:rPr>
        <w:t>estetica dell’ardesia con le eccellenti caratteristiche tecniche del gres porcellanato</w:t>
      </w:r>
      <w:r>
        <w:rPr>
          <w:rFonts w:ascii="Montserrat" w:hAnsi="Montserrat"/>
          <w:sz w:val="22"/>
          <w:szCs w:val="22"/>
        </w:rPr>
        <w:t xml:space="preserve"> per garantire</w:t>
      </w:r>
      <w:r w:rsidRPr="00D400A1">
        <w:rPr>
          <w:rFonts w:ascii="Montserrat" w:hAnsi="Montserrat"/>
          <w:sz w:val="22"/>
          <w:szCs w:val="22"/>
        </w:rPr>
        <w:t xml:space="preserve"> ambienti eleganti, sicuri e durevoli.</w:t>
      </w:r>
    </w:p>
    <w:p w14:paraId="797B5856" w14:textId="77777777" w:rsidR="00087F92" w:rsidRPr="00D400A1" w:rsidRDefault="00087F92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</w:p>
    <w:p w14:paraId="2C292D02" w14:textId="69061AAD" w:rsidR="007B6560" w:rsidRPr="00D400A1" w:rsidRDefault="00087F92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  <w:r w:rsidRPr="00D400A1">
        <w:rPr>
          <w:rFonts w:ascii="Montserrat" w:hAnsi="Montserrat"/>
          <w:sz w:val="22"/>
          <w:szCs w:val="22"/>
        </w:rPr>
        <w:t>D</w:t>
      </w:r>
      <w:r w:rsidR="007B6560" w:rsidRPr="00D400A1">
        <w:rPr>
          <w:rFonts w:ascii="Montserrat" w:hAnsi="Montserrat"/>
          <w:sz w:val="22"/>
          <w:szCs w:val="22"/>
        </w:rPr>
        <w:t xml:space="preserve">isponibile in quattro raffinate tonalità – </w:t>
      </w:r>
      <w:r w:rsidR="007B6560" w:rsidRPr="00D400A1">
        <w:rPr>
          <w:rFonts w:ascii="Montserrat" w:hAnsi="Montserrat"/>
          <w:b/>
          <w:bCs/>
          <w:sz w:val="22"/>
          <w:szCs w:val="22"/>
        </w:rPr>
        <w:t>White</w:t>
      </w:r>
      <w:r w:rsidR="007B6560" w:rsidRPr="00D400A1">
        <w:rPr>
          <w:rFonts w:ascii="Montserrat" w:hAnsi="Montserrat"/>
          <w:sz w:val="22"/>
          <w:szCs w:val="22"/>
        </w:rPr>
        <w:t xml:space="preserve">, </w:t>
      </w:r>
      <w:r w:rsidR="007B6560" w:rsidRPr="00D400A1">
        <w:rPr>
          <w:rFonts w:ascii="Montserrat" w:hAnsi="Montserrat"/>
          <w:b/>
          <w:bCs/>
          <w:sz w:val="22"/>
          <w:szCs w:val="22"/>
        </w:rPr>
        <w:t>Beige</w:t>
      </w:r>
      <w:r w:rsidR="007B6560" w:rsidRPr="00D400A1">
        <w:rPr>
          <w:rFonts w:ascii="Montserrat" w:hAnsi="Montserrat"/>
          <w:sz w:val="22"/>
          <w:szCs w:val="22"/>
        </w:rPr>
        <w:t xml:space="preserve">, </w:t>
      </w:r>
      <w:proofErr w:type="spellStart"/>
      <w:r w:rsidR="007B6560" w:rsidRPr="00D400A1">
        <w:rPr>
          <w:rFonts w:ascii="Montserrat" w:hAnsi="Montserrat"/>
          <w:b/>
          <w:bCs/>
          <w:sz w:val="22"/>
          <w:szCs w:val="22"/>
        </w:rPr>
        <w:t>Ash</w:t>
      </w:r>
      <w:proofErr w:type="spellEnd"/>
      <w:r w:rsidR="007B6560" w:rsidRPr="00D400A1">
        <w:rPr>
          <w:rFonts w:ascii="Montserrat" w:hAnsi="Montserrat"/>
          <w:sz w:val="22"/>
          <w:szCs w:val="22"/>
        </w:rPr>
        <w:t xml:space="preserve"> e </w:t>
      </w:r>
      <w:proofErr w:type="spellStart"/>
      <w:r w:rsidR="007B6560" w:rsidRPr="00D400A1">
        <w:rPr>
          <w:rFonts w:ascii="Montserrat" w:hAnsi="Montserrat"/>
          <w:b/>
          <w:bCs/>
          <w:sz w:val="22"/>
          <w:szCs w:val="22"/>
        </w:rPr>
        <w:t>Coal</w:t>
      </w:r>
      <w:proofErr w:type="spellEnd"/>
      <w:r w:rsidR="007B6560" w:rsidRPr="00D400A1">
        <w:rPr>
          <w:rFonts w:ascii="Montserrat" w:hAnsi="Montserrat"/>
          <w:sz w:val="22"/>
          <w:szCs w:val="22"/>
        </w:rPr>
        <w:t xml:space="preserve"> </w:t>
      </w:r>
      <w:r w:rsidRPr="00D400A1">
        <w:rPr>
          <w:rFonts w:ascii="Montserrat" w:hAnsi="Montserrat"/>
          <w:sz w:val="22"/>
          <w:szCs w:val="22"/>
        </w:rPr>
        <w:t xml:space="preserve"> - </w:t>
      </w:r>
      <w:r w:rsidR="007B6560" w:rsidRPr="00D400A1">
        <w:rPr>
          <w:rFonts w:ascii="Montserrat" w:hAnsi="Montserrat"/>
          <w:sz w:val="22"/>
          <w:szCs w:val="22"/>
        </w:rPr>
        <w:t xml:space="preserve">e in vari formati tra cui </w:t>
      </w:r>
      <w:r w:rsidR="007B6560" w:rsidRPr="00D400A1">
        <w:rPr>
          <w:rFonts w:ascii="Montserrat" w:hAnsi="Montserrat"/>
          <w:b/>
          <w:bCs/>
          <w:sz w:val="22"/>
          <w:szCs w:val="22"/>
        </w:rPr>
        <w:t>6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 </w:t>
      </w:r>
      <w:r w:rsidR="007B6560" w:rsidRPr="00D400A1">
        <w:rPr>
          <w:rFonts w:ascii="Montserrat" w:hAnsi="Montserrat"/>
          <w:b/>
          <w:bCs/>
          <w:sz w:val="22"/>
          <w:szCs w:val="22"/>
        </w:rPr>
        <w:t>x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</w:t>
      </w:r>
      <w:r w:rsidR="007B6560" w:rsidRPr="00D400A1">
        <w:rPr>
          <w:rFonts w:ascii="Montserrat" w:hAnsi="Montserrat"/>
          <w:b/>
          <w:bCs/>
          <w:sz w:val="22"/>
          <w:szCs w:val="22"/>
        </w:rPr>
        <w:t>12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</w:t>
      </w:r>
      <w:r w:rsidR="007B6560" w:rsidRPr="00D400A1">
        <w:rPr>
          <w:rFonts w:ascii="Montserrat" w:hAnsi="Montserrat"/>
          <w:sz w:val="22"/>
          <w:szCs w:val="22"/>
        </w:rPr>
        <w:t xml:space="preserve">, </w:t>
      </w:r>
      <w:r w:rsidR="007B6560" w:rsidRPr="00D400A1">
        <w:rPr>
          <w:rFonts w:ascii="Montserrat" w:hAnsi="Montserrat"/>
          <w:b/>
          <w:bCs/>
          <w:sz w:val="22"/>
          <w:szCs w:val="22"/>
        </w:rPr>
        <w:t>6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 </w:t>
      </w:r>
      <w:r w:rsidR="007B6560" w:rsidRPr="00D400A1">
        <w:rPr>
          <w:rFonts w:ascii="Montserrat" w:hAnsi="Montserrat"/>
          <w:b/>
          <w:bCs/>
          <w:sz w:val="22"/>
          <w:szCs w:val="22"/>
        </w:rPr>
        <w:t>x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</w:t>
      </w:r>
      <w:r w:rsidR="007B6560" w:rsidRPr="00D400A1">
        <w:rPr>
          <w:rFonts w:ascii="Montserrat" w:hAnsi="Montserrat"/>
          <w:b/>
          <w:bCs/>
          <w:sz w:val="22"/>
          <w:szCs w:val="22"/>
        </w:rPr>
        <w:t>6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</w:t>
      </w:r>
      <w:r w:rsidR="007B6560" w:rsidRPr="00D400A1">
        <w:rPr>
          <w:rFonts w:ascii="Montserrat" w:hAnsi="Montserrat"/>
          <w:sz w:val="22"/>
          <w:szCs w:val="22"/>
        </w:rPr>
        <w:t xml:space="preserve">, </w:t>
      </w:r>
      <w:r w:rsidR="007B6560" w:rsidRPr="00D400A1">
        <w:rPr>
          <w:rFonts w:ascii="Montserrat" w:hAnsi="Montserrat"/>
          <w:b/>
          <w:bCs/>
          <w:sz w:val="22"/>
          <w:szCs w:val="22"/>
        </w:rPr>
        <w:t>3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 </w:t>
      </w:r>
      <w:r w:rsidR="007B6560" w:rsidRPr="00D400A1">
        <w:rPr>
          <w:rFonts w:ascii="Montserrat" w:hAnsi="Montserrat"/>
          <w:b/>
          <w:bCs/>
          <w:sz w:val="22"/>
          <w:szCs w:val="22"/>
        </w:rPr>
        <w:t>x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</w:t>
      </w:r>
      <w:r w:rsidR="007B6560" w:rsidRPr="00D400A1">
        <w:rPr>
          <w:rFonts w:ascii="Montserrat" w:hAnsi="Montserrat"/>
          <w:b/>
          <w:bCs/>
          <w:sz w:val="22"/>
          <w:szCs w:val="22"/>
        </w:rPr>
        <w:t>6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</w:t>
      </w:r>
      <w:r w:rsidR="007B6560" w:rsidRPr="00D400A1">
        <w:rPr>
          <w:rFonts w:ascii="Montserrat" w:hAnsi="Montserrat"/>
          <w:sz w:val="22"/>
          <w:szCs w:val="22"/>
        </w:rPr>
        <w:t xml:space="preserve"> e</w:t>
      </w:r>
      <w:r w:rsidR="00A50F38" w:rsidRPr="00D400A1">
        <w:rPr>
          <w:rFonts w:ascii="Montserrat" w:hAnsi="Montserrat"/>
          <w:sz w:val="22"/>
          <w:szCs w:val="22"/>
        </w:rPr>
        <w:t>, su richiesta,</w:t>
      </w:r>
      <w:r w:rsidR="007B6560" w:rsidRPr="00D400A1">
        <w:rPr>
          <w:rFonts w:ascii="Montserrat" w:hAnsi="Montserrat"/>
          <w:sz w:val="22"/>
          <w:szCs w:val="22"/>
        </w:rPr>
        <w:t xml:space="preserve"> </w:t>
      </w:r>
      <w:r w:rsidR="007B6560" w:rsidRPr="00D400A1">
        <w:rPr>
          <w:rFonts w:ascii="Montserrat" w:hAnsi="Montserrat"/>
          <w:b/>
          <w:bCs/>
          <w:sz w:val="22"/>
          <w:szCs w:val="22"/>
        </w:rPr>
        <w:t>3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 </w:t>
      </w:r>
      <w:r w:rsidR="007B6560" w:rsidRPr="00D400A1">
        <w:rPr>
          <w:rFonts w:ascii="Montserrat" w:hAnsi="Montserrat"/>
          <w:b/>
          <w:bCs/>
          <w:sz w:val="22"/>
          <w:szCs w:val="22"/>
        </w:rPr>
        <w:t>x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</w:t>
      </w:r>
      <w:r w:rsidR="007B6560" w:rsidRPr="00D400A1">
        <w:rPr>
          <w:rFonts w:ascii="Montserrat" w:hAnsi="Montserrat"/>
          <w:b/>
          <w:bCs/>
          <w:sz w:val="22"/>
          <w:szCs w:val="22"/>
        </w:rPr>
        <w:t>30</w:t>
      </w:r>
      <w:r w:rsidR="009D58D8" w:rsidRPr="00D400A1">
        <w:rPr>
          <w:rFonts w:ascii="Montserrat" w:hAnsi="Montserrat"/>
          <w:b/>
          <w:bCs/>
          <w:sz w:val="22"/>
          <w:szCs w:val="22"/>
        </w:rPr>
        <w:t xml:space="preserve"> cm.</w:t>
      </w:r>
      <w:r w:rsidRPr="00D400A1">
        <w:rPr>
          <w:rFonts w:ascii="Montserrat" w:hAnsi="Montserrat"/>
          <w:sz w:val="22"/>
          <w:szCs w:val="22"/>
        </w:rPr>
        <w:t xml:space="preserve">, la collezione </w:t>
      </w:r>
      <w:r w:rsidRPr="00D400A1">
        <w:rPr>
          <w:rFonts w:ascii="Montserrat" w:hAnsi="Montserrat"/>
          <w:b/>
          <w:bCs/>
          <w:sz w:val="22"/>
          <w:szCs w:val="22"/>
        </w:rPr>
        <w:t>Slatestone</w:t>
      </w:r>
      <w:r w:rsidRPr="00D400A1">
        <w:rPr>
          <w:rFonts w:ascii="Montserrat" w:hAnsi="Montserrat"/>
          <w:sz w:val="22"/>
          <w:szCs w:val="22"/>
        </w:rPr>
        <w:t xml:space="preserve"> offre una perfetta </w:t>
      </w:r>
      <w:r w:rsidR="007B6560" w:rsidRPr="00D400A1">
        <w:rPr>
          <w:rFonts w:ascii="Montserrat" w:hAnsi="Montserrat"/>
          <w:sz w:val="22"/>
          <w:szCs w:val="22"/>
        </w:rPr>
        <w:t xml:space="preserve">modularità </w:t>
      </w:r>
      <w:r w:rsidRPr="00D400A1">
        <w:rPr>
          <w:rFonts w:ascii="Montserrat" w:hAnsi="Montserrat"/>
          <w:sz w:val="22"/>
          <w:szCs w:val="22"/>
        </w:rPr>
        <w:t xml:space="preserve">tra i suoi elementi </w:t>
      </w:r>
      <w:r w:rsidR="002454F4" w:rsidRPr="00D400A1">
        <w:rPr>
          <w:rFonts w:ascii="Montserrat" w:hAnsi="Montserrat"/>
          <w:sz w:val="22"/>
          <w:szCs w:val="22"/>
        </w:rPr>
        <w:t xml:space="preserve">per </w:t>
      </w:r>
      <w:r w:rsidRPr="00D400A1">
        <w:rPr>
          <w:rFonts w:ascii="Montserrat" w:hAnsi="Montserrat"/>
          <w:sz w:val="22"/>
          <w:szCs w:val="22"/>
        </w:rPr>
        <w:t xml:space="preserve">adattarsi </w:t>
      </w:r>
      <w:r w:rsidR="007B6560" w:rsidRPr="00D400A1">
        <w:rPr>
          <w:rFonts w:ascii="Montserrat" w:hAnsi="Montserrat"/>
          <w:sz w:val="22"/>
          <w:szCs w:val="22"/>
        </w:rPr>
        <w:t xml:space="preserve">perfettamente </w:t>
      </w:r>
      <w:r w:rsidR="002454F4" w:rsidRPr="00D400A1">
        <w:rPr>
          <w:rFonts w:ascii="Montserrat" w:hAnsi="Montserrat"/>
          <w:sz w:val="22"/>
          <w:szCs w:val="22"/>
        </w:rPr>
        <w:t xml:space="preserve">con dinamicità e armoniosità </w:t>
      </w:r>
      <w:r w:rsidR="007B6560" w:rsidRPr="00D400A1">
        <w:rPr>
          <w:rFonts w:ascii="Montserrat" w:hAnsi="Montserrat"/>
          <w:sz w:val="22"/>
          <w:szCs w:val="22"/>
        </w:rPr>
        <w:t xml:space="preserve">a </w:t>
      </w:r>
      <w:r w:rsidRPr="00D400A1">
        <w:rPr>
          <w:rFonts w:ascii="Montserrat" w:hAnsi="Montserrat"/>
          <w:sz w:val="22"/>
          <w:szCs w:val="22"/>
        </w:rPr>
        <w:t xml:space="preserve">qualsiasi progetto </w:t>
      </w:r>
      <w:r w:rsidR="007B6560" w:rsidRPr="00D400A1">
        <w:rPr>
          <w:rFonts w:ascii="Montserrat" w:hAnsi="Montserrat"/>
          <w:sz w:val="22"/>
          <w:szCs w:val="22"/>
        </w:rPr>
        <w:t>di design, sia residenzial</w:t>
      </w:r>
      <w:r w:rsidRPr="00D400A1">
        <w:rPr>
          <w:rFonts w:ascii="Montserrat" w:hAnsi="Montserrat"/>
          <w:sz w:val="22"/>
          <w:szCs w:val="22"/>
        </w:rPr>
        <w:t xml:space="preserve">e </w:t>
      </w:r>
      <w:r w:rsidR="007B6560" w:rsidRPr="00D400A1">
        <w:rPr>
          <w:rFonts w:ascii="Montserrat" w:hAnsi="Montserrat"/>
          <w:sz w:val="22"/>
          <w:szCs w:val="22"/>
        </w:rPr>
        <w:t>che commercial</w:t>
      </w:r>
      <w:r w:rsidRPr="00D400A1">
        <w:rPr>
          <w:rFonts w:ascii="Montserrat" w:hAnsi="Montserrat"/>
          <w:sz w:val="22"/>
          <w:szCs w:val="22"/>
        </w:rPr>
        <w:t>e</w:t>
      </w:r>
      <w:r w:rsidR="007B6560" w:rsidRPr="00D400A1">
        <w:rPr>
          <w:rFonts w:ascii="Montserrat" w:hAnsi="Montserrat"/>
          <w:sz w:val="22"/>
          <w:szCs w:val="22"/>
        </w:rPr>
        <w:t>.</w:t>
      </w:r>
    </w:p>
    <w:p w14:paraId="3D14261C" w14:textId="77777777" w:rsidR="002454F4" w:rsidRPr="00D400A1" w:rsidRDefault="002454F4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</w:p>
    <w:p w14:paraId="42B07992" w14:textId="32D4548D" w:rsidR="007B6560" w:rsidRPr="00D400A1" w:rsidRDefault="007B6560" w:rsidP="009213A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  <w:r w:rsidRPr="00D400A1">
        <w:rPr>
          <w:rFonts w:ascii="Montserrat" w:hAnsi="Montserrat"/>
          <w:sz w:val="22"/>
          <w:szCs w:val="22"/>
        </w:rPr>
        <w:t xml:space="preserve">Per completare la collezione </w:t>
      </w:r>
      <w:r w:rsidR="009D58D8" w:rsidRPr="00D400A1">
        <w:rPr>
          <w:rFonts w:ascii="Montserrat" w:hAnsi="Montserrat"/>
          <w:sz w:val="22"/>
          <w:szCs w:val="22"/>
        </w:rPr>
        <w:t>sono state incluse anche d</w:t>
      </w:r>
      <w:r w:rsidRPr="00D400A1">
        <w:rPr>
          <w:rFonts w:ascii="Montserrat" w:hAnsi="Montserrat"/>
          <w:sz w:val="22"/>
          <w:szCs w:val="22"/>
        </w:rPr>
        <w:t xml:space="preserve">ue tipologie di mosaico – </w:t>
      </w:r>
      <w:r w:rsidRPr="00D400A1">
        <w:rPr>
          <w:rFonts w:ascii="Montserrat" w:hAnsi="Montserrat"/>
          <w:b/>
          <w:bCs/>
          <w:sz w:val="22"/>
          <w:szCs w:val="22"/>
        </w:rPr>
        <w:t>mosaico a tessere 5x5</w:t>
      </w:r>
      <w:r w:rsidRPr="00D400A1">
        <w:rPr>
          <w:rFonts w:ascii="Montserrat" w:hAnsi="Montserrat"/>
          <w:sz w:val="22"/>
          <w:szCs w:val="22"/>
        </w:rPr>
        <w:t xml:space="preserve"> e </w:t>
      </w:r>
      <w:r w:rsidRPr="00D400A1">
        <w:rPr>
          <w:rFonts w:ascii="Montserrat" w:hAnsi="Montserrat"/>
          <w:b/>
          <w:bCs/>
          <w:sz w:val="22"/>
          <w:szCs w:val="22"/>
        </w:rPr>
        <w:t xml:space="preserve">mosaico </w:t>
      </w:r>
      <w:proofErr w:type="spellStart"/>
      <w:r w:rsidRPr="00D400A1">
        <w:rPr>
          <w:rFonts w:ascii="Montserrat" w:hAnsi="Montserrat"/>
          <w:b/>
          <w:bCs/>
          <w:sz w:val="22"/>
          <w:szCs w:val="22"/>
        </w:rPr>
        <w:t>Herringbone</w:t>
      </w:r>
      <w:proofErr w:type="spellEnd"/>
      <w:r w:rsidRPr="00D400A1">
        <w:rPr>
          <w:rFonts w:ascii="Montserrat" w:hAnsi="Montserrat"/>
          <w:sz w:val="22"/>
          <w:szCs w:val="22"/>
        </w:rPr>
        <w:t xml:space="preserve"> – </w:t>
      </w:r>
      <w:r w:rsidR="009D58D8" w:rsidRPr="00D400A1">
        <w:rPr>
          <w:rFonts w:ascii="Montserrat" w:hAnsi="Montserrat"/>
          <w:sz w:val="22"/>
          <w:szCs w:val="22"/>
        </w:rPr>
        <w:t xml:space="preserve">che </w:t>
      </w:r>
      <w:r w:rsidRPr="00D400A1">
        <w:rPr>
          <w:rFonts w:ascii="Montserrat" w:hAnsi="Montserrat"/>
          <w:sz w:val="22"/>
          <w:szCs w:val="22"/>
        </w:rPr>
        <w:t>offr</w:t>
      </w:r>
      <w:r w:rsidR="009D58D8" w:rsidRPr="00D400A1">
        <w:rPr>
          <w:rFonts w:ascii="Montserrat" w:hAnsi="Montserrat"/>
          <w:sz w:val="22"/>
          <w:szCs w:val="22"/>
        </w:rPr>
        <w:t xml:space="preserve">ono </w:t>
      </w:r>
      <w:r w:rsidRPr="00D400A1">
        <w:rPr>
          <w:rFonts w:ascii="Montserrat" w:hAnsi="Montserrat"/>
          <w:sz w:val="22"/>
          <w:szCs w:val="22"/>
        </w:rPr>
        <w:t>ulteriori possibilità di personalizzazione arricch</w:t>
      </w:r>
      <w:r w:rsidR="009D58D8" w:rsidRPr="00D400A1">
        <w:rPr>
          <w:rFonts w:ascii="Montserrat" w:hAnsi="Montserrat"/>
          <w:sz w:val="22"/>
          <w:szCs w:val="22"/>
        </w:rPr>
        <w:t>endo</w:t>
      </w:r>
      <w:r w:rsidRPr="00D400A1">
        <w:rPr>
          <w:rFonts w:ascii="Montserrat" w:hAnsi="Montserrat"/>
          <w:sz w:val="22"/>
          <w:szCs w:val="22"/>
        </w:rPr>
        <w:t xml:space="preserve"> ogni spazio con dettagli unici.</w:t>
      </w:r>
    </w:p>
    <w:p w14:paraId="076D4305" w14:textId="77777777" w:rsidR="00A50F38" w:rsidRPr="00D400A1" w:rsidRDefault="00A50F38" w:rsidP="009213A4">
      <w:pPr>
        <w:spacing w:line="276" w:lineRule="auto"/>
        <w:ind w:left="-426" w:right="567"/>
        <w:jc w:val="both"/>
        <w:rPr>
          <w:rFonts w:ascii="Montserrat" w:hAnsi="Montserrat"/>
          <w:b/>
          <w:bCs/>
          <w:sz w:val="22"/>
          <w:szCs w:val="22"/>
        </w:rPr>
      </w:pPr>
    </w:p>
    <w:p w14:paraId="3C44827D" w14:textId="77777777" w:rsidR="00D83079" w:rsidRPr="00D400A1" w:rsidRDefault="002454F4" w:rsidP="002454F4">
      <w:pPr>
        <w:spacing w:line="276" w:lineRule="auto"/>
        <w:ind w:left="-426" w:right="567"/>
        <w:jc w:val="both"/>
        <w:rPr>
          <w:rFonts w:ascii="Montserrat" w:hAnsi="Montserrat" w:cstheme="minorHAnsi"/>
          <w:sz w:val="22"/>
          <w:szCs w:val="22"/>
        </w:rPr>
      </w:pPr>
      <w:r w:rsidRPr="00D400A1">
        <w:rPr>
          <w:rFonts w:ascii="Montserrat" w:hAnsi="Montserrat"/>
          <w:sz w:val="22"/>
          <w:szCs w:val="22"/>
        </w:rPr>
        <w:t xml:space="preserve">Progettata per adattarsi a qualsiasi ambiente, </w:t>
      </w:r>
      <w:r w:rsidRPr="00D400A1">
        <w:rPr>
          <w:rFonts w:ascii="Montserrat" w:hAnsi="Montserrat"/>
          <w:b/>
          <w:bCs/>
          <w:sz w:val="22"/>
          <w:szCs w:val="22"/>
        </w:rPr>
        <w:t>Slatestone</w:t>
      </w:r>
      <w:r w:rsidRPr="00D400A1">
        <w:rPr>
          <w:rFonts w:ascii="Montserrat" w:hAnsi="Montserrat"/>
          <w:sz w:val="22"/>
          <w:szCs w:val="22"/>
        </w:rPr>
        <w:t xml:space="preserve"> </w:t>
      </w:r>
      <w:r w:rsidR="00D83079" w:rsidRPr="00D400A1">
        <w:rPr>
          <w:rFonts w:ascii="Montserrat" w:hAnsi="Montserrat"/>
          <w:sz w:val="22"/>
          <w:szCs w:val="22"/>
        </w:rPr>
        <w:t xml:space="preserve">è in grado di </w:t>
      </w:r>
      <w:r w:rsidRPr="00D400A1">
        <w:rPr>
          <w:rFonts w:ascii="Montserrat" w:hAnsi="Montserrat"/>
          <w:sz w:val="22"/>
          <w:szCs w:val="22"/>
        </w:rPr>
        <w:t>garanti</w:t>
      </w:r>
      <w:r w:rsidR="00D83079" w:rsidRPr="00D400A1">
        <w:rPr>
          <w:rFonts w:ascii="Montserrat" w:hAnsi="Montserrat"/>
          <w:sz w:val="22"/>
          <w:szCs w:val="22"/>
        </w:rPr>
        <w:t>r</w:t>
      </w:r>
      <w:r w:rsidRPr="00D400A1">
        <w:rPr>
          <w:rFonts w:ascii="Montserrat" w:hAnsi="Montserrat"/>
          <w:sz w:val="22"/>
          <w:szCs w:val="22"/>
        </w:rPr>
        <w:t xml:space="preserve">e prestazioni tecniche elevate in ogni situazione, anche grazie all’innovativa e rivoluzionaria superficie </w:t>
      </w:r>
      <w:r w:rsidRPr="00D400A1">
        <w:rPr>
          <w:rFonts w:ascii="Montserrat" w:hAnsi="Montserrat"/>
          <w:b/>
          <w:bCs/>
          <w:sz w:val="22"/>
          <w:szCs w:val="22"/>
        </w:rPr>
        <w:t>Cross</w:t>
      </w:r>
      <w:r w:rsidRPr="00D400A1">
        <w:rPr>
          <w:rFonts w:ascii="Montserrat" w:hAnsi="Montserrat"/>
          <w:sz w:val="22"/>
          <w:szCs w:val="22"/>
        </w:rPr>
        <w:t xml:space="preserve"> </w:t>
      </w:r>
      <w:r w:rsidR="00D83079" w:rsidRPr="00D400A1">
        <w:rPr>
          <w:rFonts w:ascii="Montserrat" w:hAnsi="Montserrat"/>
          <w:sz w:val="22"/>
          <w:szCs w:val="22"/>
        </w:rPr>
        <w:t>che conferisce</w:t>
      </w:r>
      <w:r w:rsidRPr="00D400A1">
        <w:rPr>
          <w:rFonts w:ascii="Montserrat" w:hAnsi="Montserrat"/>
          <w:sz w:val="22"/>
          <w:szCs w:val="22"/>
        </w:rPr>
        <w:t xml:space="preserve"> </w:t>
      </w:r>
      <w:r w:rsidRPr="00D400A1">
        <w:rPr>
          <w:rFonts w:ascii="Montserrat" w:hAnsi="Montserrat" w:cstheme="minorHAnsi"/>
          <w:sz w:val="22"/>
          <w:szCs w:val="22"/>
        </w:rPr>
        <w:t xml:space="preserve">a tutti gli elementi della collezione un’eccezionale </w:t>
      </w:r>
      <w:r w:rsidRPr="00D400A1">
        <w:rPr>
          <w:rFonts w:ascii="Montserrat" w:hAnsi="Montserrat" w:cstheme="minorHAnsi"/>
          <w:b/>
          <w:bCs/>
          <w:sz w:val="22"/>
          <w:szCs w:val="22"/>
        </w:rPr>
        <w:t>antiscivolosità</w:t>
      </w:r>
      <w:r w:rsidRPr="00D400A1">
        <w:rPr>
          <w:rFonts w:ascii="Montserrat" w:hAnsi="Montserrat" w:cstheme="minorHAnsi"/>
          <w:sz w:val="22"/>
          <w:szCs w:val="22"/>
        </w:rPr>
        <w:t xml:space="preserve"> (R11 C) per </w:t>
      </w:r>
      <w:r w:rsidRPr="00D400A1">
        <w:rPr>
          <w:rFonts w:ascii="Montserrat" w:hAnsi="Montserrat"/>
          <w:sz w:val="22"/>
          <w:szCs w:val="22"/>
        </w:rPr>
        <w:t>trasformare in un luogo sicuro e confortevole</w:t>
      </w:r>
      <w:r w:rsidRPr="00D400A1">
        <w:rPr>
          <w:rFonts w:ascii="Montserrat" w:hAnsi="Montserrat" w:cstheme="minorHAnsi"/>
          <w:sz w:val="22"/>
          <w:szCs w:val="22"/>
        </w:rPr>
        <w:t xml:space="preserve"> qualsiasi ambiente</w:t>
      </w:r>
      <w:r w:rsidR="00D83079" w:rsidRPr="00D400A1">
        <w:rPr>
          <w:rFonts w:ascii="Montserrat" w:hAnsi="Montserrat" w:cstheme="minorHAnsi"/>
          <w:sz w:val="22"/>
          <w:szCs w:val="22"/>
        </w:rPr>
        <w:t xml:space="preserve"> della casa.</w:t>
      </w:r>
    </w:p>
    <w:p w14:paraId="775E5FB5" w14:textId="77777777" w:rsidR="002454F4" w:rsidRPr="00D400A1" w:rsidRDefault="002454F4" w:rsidP="002454F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</w:p>
    <w:p w14:paraId="7A8AA6A0" w14:textId="5A335E69" w:rsidR="002454F4" w:rsidRPr="00D400A1" w:rsidRDefault="002454F4" w:rsidP="002454F4">
      <w:pPr>
        <w:spacing w:line="276" w:lineRule="auto"/>
        <w:ind w:left="-426" w:right="567"/>
        <w:jc w:val="both"/>
        <w:rPr>
          <w:rFonts w:ascii="Montserrat" w:hAnsi="Montserrat"/>
          <w:sz w:val="22"/>
          <w:szCs w:val="22"/>
        </w:rPr>
      </w:pPr>
      <w:r w:rsidRPr="00D400A1">
        <w:rPr>
          <w:rFonts w:ascii="Montserrat" w:hAnsi="Montserrat" w:cs="Arial"/>
          <w:sz w:val="22"/>
          <w:szCs w:val="22"/>
        </w:rPr>
        <w:t xml:space="preserve">Cucina e doccia, living e piscina, ristorante e terrazza panoramica o anche gli spazi interni-esterni di ambienti pubblici che necessitano di </w:t>
      </w:r>
      <w:r w:rsidRPr="00D400A1">
        <w:rPr>
          <w:rFonts w:ascii="Montserrat" w:hAnsi="Montserrat"/>
          <w:sz w:val="22"/>
          <w:szCs w:val="22"/>
        </w:rPr>
        <w:t xml:space="preserve">bassa scivolosità e facile manutenzione in un’unica soluzione, trovano nella superficie </w:t>
      </w:r>
      <w:r w:rsidRPr="00D400A1">
        <w:rPr>
          <w:rFonts w:ascii="Montserrat" w:hAnsi="Montserrat"/>
          <w:b/>
          <w:bCs/>
          <w:sz w:val="22"/>
          <w:szCs w:val="22"/>
        </w:rPr>
        <w:t>Cross</w:t>
      </w:r>
      <w:r w:rsidRPr="00D400A1">
        <w:rPr>
          <w:rFonts w:ascii="Montserrat" w:hAnsi="Montserrat"/>
          <w:sz w:val="22"/>
          <w:szCs w:val="22"/>
        </w:rPr>
        <w:t xml:space="preserve"> del </w:t>
      </w:r>
      <w:r w:rsidRPr="00D400A1">
        <w:rPr>
          <w:rFonts w:ascii="Montserrat" w:hAnsi="Montserrat"/>
          <w:b/>
          <w:bCs/>
          <w:sz w:val="22"/>
          <w:szCs w:val="22"/>
        </w:rPr>
        <w:t xml:space="preserve">Gruppo </w:t>
      </w:r>
      <w:r w:rsidR="00CE50BD">
        <w:rPr>
          <w:rFonts w:ascii="Montserrat" w:hAnsi="Montserrat"/>
          <w:b/>
          <w:bCs/>
          <w:sz w:val="22"/>
          <w:szCs w:val="22"/>
        </w:rPr>
        <w:t>Cerdisa Ricchetti</w:t>
      </w:r>
      <w:r w:rsidR="00CE50BD">
        <w:rPr>
          <w:rFonts w:ascii="Montserrat" w:hAnsi="Montserrat"/>
          <w:sz w:val="22"/>
          <w:szCs w:val="22"/>
        </w:rPr>
        <w:t xml:space="preserve"> la</w:t>
      </w:r>
      <w:r w:rsidRPr="00D400A1">
        <w:rPr>
          <w:rFonts w:ascii="Montserrat" w:hAnsi="Montserrat"/>
          <w:sz w:val="22"/>
          <w:szCs w:val="22"/>
        </w:rPr>
        <w:t xml:space="preserve"> risposta perfetta che vale doppio!</w:t>
      </w:r>
    </w:p>
    <w:p w14:paraId="7EE9D6D0" w14:textId="77777777" w:rsidR="002454F4" w:rsidRPr="00D400A1" w:rsidRDefault="002454F4" w:rsidP="009213A4">
      <w:pPr>
        <w:spacing w:line="276" w:lineRule="auto"/>
        <w:ind w:left="-426" w:right="567"/>
        <w:jc w:val="both"/>
        <w:rPr>
          <w:rFonts w:ascii="Montserrat" w:hAnsi="Montserrat"/>
          <w:b/>
          <w:bCs/>
          <w:sz w:val="22"/>
          <w:szCs w:val="22"/>
        </w:rPr>
      </w:pPr>
    </w:p>
    <w:p w14:paraId="4D5FA660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35DEA8B0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512D3BCB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0A65849A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5E95727E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52B700A7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26838DDD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58685ECD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0E65FEE8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231CD39E" w14:textId="77777777" w:rsidR="00D400A1" w:rsidRPr="00D400A1" w:rsidRDefault="00D400A1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1C6C14D9" w14:textId="79F0BA02" w:rsidR="00EF045A" w:rsidRPr="00D400A1" w:rsidRDefault="00EF045A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t>IMMAGINI DISPONIBILI</w:t>
      </w:r>
      <w:r w:rsidR="00834720" w:rsidRPr="00D400A1">
        <w:rPr>
          <w:rFonts w:ascii="Montserrat" w:hAnsi="Montserrat"/>
          <w:b/>
          <w:bCs/>
          <w:sz w:val="22"/>
          <w:szCs w:val="22"/>
        </w:rPr>
        <w:t xml:space="preserve"> (AMBIENTI)</w:t>
      </w:r>
    </w:p>
    <w:p w14:paraId="5EEEC67C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</w:rPr>
        <w:drawing>
          <wp:inline distT="0" distB="0" distL="0" distR="0" wp14:anchorId="740D74A2" wp14:editId="434060CA">
            <wp:extent cx="2298640" cy="3251200"/>
            <wp:effectExtent l="0" t="0" r="635" b="0"/>
            <wp:docPr id="1438810882" name="Immagine 12" descr="Immagine che contiene muro, arte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10882" name="Immagine 12" descr="Immagine che contiene muro, arte, inter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38" cy="32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="00834720" w:rsidRPr="00D400A1">
        <w:rPr>
          <w:rFonts w:ascii="Montserrat" w:hAnsi="Montserrat"/>
          <w:noProof/>
        </w:rPr>
        <w:drawing>
          <wp:inline distT="0" distB="0" distL="0" distR="0" wp14:anchorId="0804FE4F" wp14:editId="4B1306AF">
            <wp:extent cx="2317750" cy="3278229"/>
            <wp:effectExtent l="0" t="0" r="0" b="0"/>
            <wp:docPr id="710168704" name="Immagine 5" descr="Immagine che contiene edificio, pavimento, intern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8704" name="Immagine 5" descr="Immagine che contiene edificio, pavimento, interno, mur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32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</w:rPr>
        <w:t xml:space="preserve">. </w:t>
      </w:r>
    </w:p>
    <w:p w14:paraId="3CB5E7EE" w14:textId="0D2CCBC5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</w:rPr>
      </w:pPr>
      <w:r w:rsidRPr="00D400A1">
        <w:rPr>
          <w:rFonts w:ascii="Montserrat" w:hAnsi="Montserrat"/>
        </w:rPr>
        <w:t>.</w:t>
      </w:r>
      <w:r w:rsidRPr="00D400A1">
        <w:rPr>
          <w:rFonts w:ascii="Montserrat" w:hAnsi="Montserrat"/>
          <w:b/>
          <w:bCs/>
          <w:sz w:val="15"/>
          <w:szCs w:val="15"/>
        </w:rPr>
        <w:t xml:space="preserve">slatestone_coal_60x120_ash_60x120_30x60_nt </w:t>
      </w:r>
      <w:proofErr w:type="spellStart"/>
      <w:r w:rsidRPr="00D400A1">
        <w:rPr>
          <w:rFonts w:ascii="Montserrat" w:hAnsi="Montserrat"/>
          <w:b/>
          <w:bCs/>
          <w:sz w:val="15"/>
          <w:szCs w:val="15"/>
        </w:rPr>
        <w:t>rt</w:t>
      </w:r>
      <w:proofErr w:type="spellEnd"/>
      <w:r w:rsidRPr="00D400A1">
        <w:rPr>
          <w:rFonts w:ascii="Montserrat" w:hAnsi="Montserrat"/>
          <w:b/>
          <w:bCs/>
          <w:sz w:val="15"/>
          <w:szCs w:val="15"/>
        </w:rPr>
        <w:t xml:space="preserve"> (</w:t>
      </w:r>
      <w:proofErr w:type="spellStart"/>
      <w:r w:rsidRPr="00D400A1">
        <w:rPr>
          <w:rFonts w:ascii="Montserrat" w:hAnsi="Montserrat"/>
          <w:b/>
          <w:bCs/>
          <w:sz w:val="15"/>
          <w:szCs w:val="15"/>
        </w:rPr>
        <w:t>iconic</w:t>
      </w:r>
      <w:proofErr w:type="spellEnd"/>
      <w:r w:rsidRPr="00D400A1">
        <w:rPr>
          <w:rFonts w:ascii="Montserrat" w:hAnsi="Montserrat"/>
          <w:b/>
          <w:bCs/>
          <w:sz w:val="15"/>
          <w:szCs w:val="15"/>
        </w:rPr>
        <w:t xml:space="preserve">) </w:t>
      </w:r>
      <w:r w:rsidRPr="00D400A1">
        <w:rPr>
          <w:rFonts w:ascii="Montserrat" w:hAnsi="Montserrat"/>
          <w:b/>
          <w:bCs/>
          <w:sz w:val="15"/>
          <w:szCs w:val="15"/>
        </w:rPr>
        <w:tab/>
      </w:r>
      <w:r w:rsidRPr="00D400A1">
        <w:rPr>
          <w:rFonts w:ascii="Montserrat" w:hAnsi="Montserrat"/>
          <w:b/>
          <w:bCs/>
          <w:sz w:val="15"/>
          <w:szCs w:val="15"/>
        </w:rPr>
        <w:tab/>
      </w:r>
      <w:r w:rsidRPr="00D400A1">
        <w:rPr>
          <w:rFonts w:ascii="Montserrat" w:hAnsi="Montserrat"/>
          <w:b/>
          <w:bCs/>
          <w:sz w:val="15"/>
          <w:szCs w:val="15"/>
        </w:rPr>
        <w:tab/>
        <w:t xml:space="preserve">. slatestone_ash_60x120_60x60_30x60_nt </w:t>
      </w:r>
      <w:proofErr w:type="spellStart"/>
      <w:r w:rsidRPr="00D400A1">
        <w:rPr>
          <w:rFonts w:ascii="Montserrat" w:hAnsi="Montserrat"/>
          <w:b/>
          <w:bCs/>
          <w:sz w:val="15"/>
          <w:szCs w:val="15"/>
        </w:rPr>
        <w:t>rt</w:t>
      </w:r>
      <w:proofErr w:type="spellEnd"/>
      <w:r w:rsidRPr="00D400A1">
        <w:rPr>
          <w:rFonts w:ascii="Montserrat" w:hAnsi="Montserrat"/>
          <w:b/>
          <w:bCs/>
          <w:sz w:val="15"/>
          <w:szCs w:val="15"/>
        </w:rPr>
        <w:t xml:space="preserve"> (</w:t>
      </w:r>
      <w:proofErr w:type="spellStart"/>
      <w:r w:rsidRPr="00D400A1">
        <w:rPr>
          <w:rFonts w:ascii="Montserrat" w:hAnsi="Montserrat"/>
          <w:b/>
          <w:bCs/>
          <w:sz w:val="15"/>
          <w:szCs w:val="15"/>
        </w:rPr>
        <w:t>entrance</w:t>
      </w:r>
      <w:proofErr w:type="spellEnd"/>
      <w:r w:rsidRPr="00D400A1">
        <w:rPr>
          <w:rFonts w:ascii="Montserrat" w:hAnsi="Montserrat"/>
          <w:b/>
          <w:bCs/>
          <w:sz w:val="15"/>
          <w:szCs w:val="15"/>
        </w:rPr>
        <w:t>)</w:t>
      </w:r>
    </w:p>
    <w:p w14:paraId="1A896E06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</w:rPr>
      </w:pPr>
    </w:p>
    <w:p w14:paraId="7B8785E3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</w:rPr>
        <w:drawing>
          <wp:inline distT="0" distB="0" distL="0" distR="0" wp14:anchorId="2ECC49BB" wp14:editId="6E3569DE">
            <wp:extent cx="2306706" cy="3262607"/>
            <wp:effectExtent l="0" t="0" r="5080" b="1905"/>
            <wp:docPr id="1436846757" name="Immagine 14" descr="Immagine che contiene interno, muro, interior design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46757" name="Immagine 14" descr="Immagine che contiene interno, muro, interior design, lavandin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56" cy="33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  <w:noProof/>
        </w:rPr>
        <w:drawing>
          <wp:inline distT="0" distB="0" distL="0" distR="0" wp14:anchorId="122B48CF" wp14:editId="6B6A3141">
            <wp:extent cx="2317115" cy="3277330"/>
            <wp:effectExtent l="0" t="0" r="0" b="0"/>
            <wp:docPr id="1562997878" name="Immagine 13" descr="Immagine che contiene pavimento, interno, Pavimentazion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7878" name="Immagine 13" descr="Immagine che contiene pavimento, interno, Pavimentazione, mu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77" cy="33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6182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slatestone_white_60x60_nT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rt_bathroom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slatestone_white_60x60_nt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rt_bathroom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(detail)</w:t>
      </w:r>
    </w:p>
    <w:p w14:paraId="3D317E6F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17F60AA7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4E34E632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</w:rPr>
        <w:lastRenderedPageBreak/>
        <w:drawing>
          <wp:inline distT="0" distB="0" distL="0" distR="0" wp14:anchorId="5F5FB7E6" wp14:editId="761ECCFD">
            <wp:extent cx="2317750" cy="3278229"/>
            <wp:effectExtent l="0" t="0" r="0" b="0"/>
            <wp:docPr id="1865570658" name="Immagine 11" descr="Immagine che contiene libro, interno, arredo, librer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70658" name="Immagine 11" descr="Immagine che contiene libro, interno, arredo, libreri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30" cy="33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</w:rPr>
        <w:tab/>
      </w:r>
      <w:r w:rsidRPr="00D400A1">
        <w:rPr>
          <w:rFonts w:ascii="Montserrat" w:hAnsi="Montserrat"/>
          <w:noProof/>
        </w:rPr>
        <w:drawing>
          <wp:inline distT="0" distB="0" distL="0" distR="0" wp14:anchorId="16AB0F55" wp14:editId="3B77E84D">
            <wp:extent cx="2342904" cy="3313807"/>
            <wp:effectExtent l="0" t="0" r="0" b="1270"/>
            <wp:docPr id="603458998" name="Immagine 10" descr="Immagine che contiene muro, intern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8998" name="Immagine 10" descr="Immagine che contiene muro, interno, art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2" cy="33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01E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slatestone_coal_60x60_30x30_nt rt_study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>. slatestone_coal_60x60_30x30_nt rt_study (detail)</w:t>
      </w:r>
    </w:p>
    <w:p w14:paraId="075B9494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45A17D80" w14:textId="7C1D88E7" w:rsidR="00834720" w:rsidRPr="00D400A1" w:rsidRDefault="00834720" w:rsidP="00834720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</w:rPr>
        <w:drawing>
          <wp:inline distT="0" distB="0" distL="0" distR="0" wp14:anchorId="71F4FF15" wp14:editId="1127C12C">
            <wp:extent cx="2317750" cy="3278229"/>
            <wp:effectExtent l="0" t="0" r="0" b="0"/>
            <wp:docPr id="548613720" name="Immagine 7" descr="Immagine che contiene arredo, tavolo, tavolino da caffè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3720" name="Immagine 7" descr="Immagine che contiene arredo, tavolo, tavolino da caffè, aria aper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16" cy="33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023" w:rsidRPr="00D400A1">
        <w:rPr>
          <w:rFonts w:ascii="Montserrat" w:hAnsi="Montserrat"/>
        </w:rPr>
        <w:tab/>
      </w:r>
      <w:r w:rsidR="00297023" w:rsidRPr="00D400A1">
        <w:rPr>
          <w:rFonts w:ascii="Montserrat" w:hAnsi="Montserrat"/>
        </w:rPr>
        <w:tab/>
      </w:r>
      <w:r w:rsidR="00297023" w:rsidRPr="00D400A1">
        <w:rPr>
          <w:rFonts w:ascii="Montserrat" w:hAnsi="Montserrat"/>
        </w:rPr>
        <w:tab/>
      </w:r>
      <w:r w:rsidR="00297023" w:rsidRPr="00D400A1">
        <w:rPr>
          <w:rFonts w:ascii="Montserrat" w:hAnsi="Montserrat"/>
        </w:rPr>
        <w:tab/>
      </w:r>
      <w:r w:rsidR="00297023" w:rsidRPr="00D400A1">
        <w:rPr>
          <w:rFonts w:ascii="Montserrat" w:hAnsi="Montserrat"/>
          <w:noProof/>
        </w:rPr>
        <w:drawing>
          <wp:inline distT="0" distB="0" distL="0" distR="0" wp14:anchorId="65E13D92" wp14:editId="04C83F0E">
            <wp:extent cx="2317750" cy="3278229"/>
            <wp:effectExtent l="0" t="0" r="0" b="0"/>
            <wp:docPr id="343057962" name="Immagine 6" descr="Immagine che contiene arredo, pavimento, interno, Paviment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7962" name="Immagine 6" descr="Immagine che contiene arredo, pavimento, interno, Paviment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20" cy="32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CEF6" w14:textId="7DA4C9C4" w:rsidR="00297023" w:rsidRPr="00D400A1" w:rsidRDefault="00297023" w:rsidP="00297023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>slatestone_ash_mod</w:t>
      </w:r>
      <w:proofErr w:type="spellEnd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>. 3L_crs rt (outdoor)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>slatestone_ash_mod</w:t>
      </w:r>
      <w:proofErr w:type="spellEnd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3L_crs </w:t>
      </w:r>
      <w:proofErr w:type="spellStart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>rt_outdoor</w:t>
      </w:r>
      <w:proofErr w:type="spellEnd"/>
      <w:r w:rsidR="005D4015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(detail)</w:t>
      </w:r>
    </w:p>
    <w:p w14:paraId="0BAF5C43" w14:textId="77777777" w:rsidR="00297023" w:rsidRPr="00D400A1" w:rsidRDefault="00297023" w:rsidP="00834720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4A9D698B" w14:textId="62E87A79" w:rsidR="00834720" w:rsidRPr="00D400A1" w:rsidRDefault="00834720" w:rsidP="00834720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</w:rPr>
        <w:lastRenderedPageBreak/>
        <w:drawing>
          <wp:inline distT="0" distB="0" distL="0" distR="0" wp14:anchorId="2D74EAC5" wp14:editId="2D893BCF">
            <wp:extent cx="3733800" cy="2639771"/>
            <wp:effectExtent l="0" t="0" r="0" b="1905"/>
            <wp:docPr id="18214878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8787" name="Immagine 1821487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18" cy="27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023" w:rsidRPr="00D400A1">
        <w:rPr>
          <w:rFonts w:ascii="Montserrat" w:hAnsi="Montserrat"/>
        </w:rPr>
        <w:tab/>
      </w:r>
      <w:r w:rsidR="00297023" w:rsidRPr="00D400A1">
        <w:rPr>
          <w:rFonts w:ascii="Montserrat" w:hAnsi="Montserrat"/>
          <w:noProof/>
        </w:rPr>
        <w:drawing>
          <wp:inline distT="0" distB="0" distL="0" distR="0" wp14:anchorId="08D44022" wp14:editId="71824475">
            <wp:extent cx="2322434" cy="3284855"/>
            <wp:effectExtent l="0" t="0" r="1905" b="4445"/>
            <wp:docPr id="1516739794" name="Immagine 8" descr="Immagine che contiene vaso, pianta da appartamento,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9794" name="Immagine 8" descr="Immagine che contiene vaso, pianta da appartamento, interno, pavimen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50" cy="33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59D" w14:textId="697D6CFB" w:rsidR="00297023" w:rsidRPr="00D400A1" w:rsidRDefault="00297023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>. slatestone_beige_60x120_30x60_nt rt (living)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>. slatestone_beige_60x120_30x60_ntrt_living (detail)</w:t>
      </w:r>
    </w:p>
    <w:p w14:paraId="7EE029B2" w14:textId="77777777" w:rsidR="00297023" w:rsidRPr="00D400A1" w:rsidRDefault="00297023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1AADABC0" w14:textId="7131508B" w:rsidR="00834720" w:rsidRPr="00D400A1" w:rsidRDefault="00834720" w:rsidP="00834720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22503550" w14:textId="1A22ED1F" w:rsidR="00834720" w:rsidRPr="00D400A1" w:rsidRDefault="00834720" w:rsidP="00834720">
      <w:pPr>
        <w:spacing w:line="276" w:lineRule="auto"/>
        <w:ind w:left="-426"/>
        <w:jc w:val="both"/>
        <w:rPr>
          <w:rFonts w:ascii="Montserrat" w:hAnsi="Montserrat"/>
          <w:lang w:val="en-US"/>
        </w:rPr>
      </w:pPr>
      <w:r w:rsidRPr="00D400A1">
        <w:rPr>
          <w:rFonts w:ascii="Montserrat" w:hAnsi="Montserrat"/>
          <w:noProof/>
        </w:rPr>
        <w:drawing>
          <wp:inline distT="0" distB="0" distL="0" distR="0" wp14:anchorId="22362964" wp14:editId="395BB208">
            <wp:extent cx="3740150" cy="2643095"/>
            <wp:effectExtent l="0" t="0" r="0" b="0"/>
            <wp:docPr id="1274964909" name="Immagine 16" descr="Immagine che contiene interno, interior design, pavimento, Mobil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64909" name="Immagine 16" descr="Immagine che contiene interno, interior design, pavimento, Mobili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845" cy="26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lang w:val="en-US"/>
        </w:rPr>
        <w:tab/>
      </w:r>
      <w:r w:rsidRPr="00D400A1">
        <w:rPr>
          <w:rFonts w:ascii="Montserrat" w:hAnsi="Montserrat"/>
          <w:noProof/>
        </w:rPr>
        <w:drawing>
          <wp:inline distT="0" distB="0" distL="0" distR="0" wp14:anchorId="5098FC95" wp14:editId="7E461DCD">
            <wp:extent cx="2317115" cy="3277331"/>
            <wp:effectExtent l="0" t="0" r="0" b="0"/>
            <wp:docPr id="155273310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3101" name="Immagine 15527331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41" cy="33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F70" w14:textId="5B9E5284" w:rsidR="00834720" w:rsidRPr="00D400A1" w:rsidRDefault="00297023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slatestone_white_60x120_nt </w:t>
      </w:r>
      <w:proofErr w:type="spellStart"/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>rt_kitchen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>.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s</w:t>
      </w:r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latestone_white_60x120_nt </w:t>
      </w:r>
      <w:proofErr w:type="spellStart"/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>rt_kitchen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(</w:t>
      </w:r>
      <w:r w:rsidR="00834720" w:rsidRPr="00D400A1">
        <w:rPr>
          <w:rFonts w:ascii="Montserrat" w:hAnsi="Montserrat"/>
          <w:b/>
          <w:bCs/>
          <w:sz w:val="15"/>
          <w:szCs w:val="15"/>
          <w:lang w:val="en-US"/>
        </w:rPr>
        <w:t>detail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>)</w:t>
      </w:r>
    </w:p>
    <w:p w14:paraId="7F34189B" w14:textId="522DC5AA" w:rsidR="00834720" w:rsidRPr="00D400A1" w:rsidRDefault="00834720" w:rsidP="00834720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7F53B2C2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  <w:lang w:val="en-US"/>
        </w:rPr>
      </w:pPr>
    </w:p>
    <w:p w14:paraId="46BE0DAB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  <w:lang w:val="en-US"/>
        </w:rPr>
      </w:pPr>
    </w:p>
    <w:p w14:paraId="3C0CB7E0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  <w:lang w:val="en-US"/>
        </w:rPr>
      </w:pPr>
    </w:p>
    <w:p w14:paraId="40062659" w14:textId="27ACD4CB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  <w:r w:rsidRPr="00D400A1">
        <w:rPr>
          <w:rFonts w:ascii="Montserrat" w:hAnsi="Montserrat"/>
          <w:b/>
          <w:bCs/>
          <w:sz w:val="22"/>
          <w:szCs w:val="22"/>
        </w:rPr>
        <w:lastRenderedPageBreak/>
        <w:t>IMMAGINI DISPONIBILI (MINIMALI)</w:t>
      </w:r>
    </w:p>
    <w:p w14:paraId="4B740E45" w14:textId="77777777" w:rsidR="005D4015" w:rsidRPr="00D400A1" w:rsidRDefault="005D4015" w:rsidP="005D4015">
      <w:pPr>
        <w:spacing w:line="276" w:lineRule="auto"/>
        <w:ind w:left="-426"/>
        <w:jc w:val="both"/>
        <w:rPr>
          <w:rFonts w:ascii="Montserrat" w:hAnsi="Montserrat"/>
          <w:b/>
          <w:bCs/>
          <w:sz w:val="22"/>
          <w:szCs w:val="22"/>
        </w:rPr>
      </w:pPr>
    </w:p>
    <w:p w14:paraId="7A4483ED" w14:textId="26206942" w:rsidR="005D4015" w:rsidRPr="00D400A1" w:rsidRDefault="005D4015" w:rsidP="00834720">
      <w:pPr>
        <w:spacing w:line="276" w:lineRule="auto"/>
        <w:ind w:left="-426"/>
        <w:jc w:val="both"/>
        <w:rPr>
          <w:rFonts w:ascii="Montserrat" w:hAnsi="Montserrat"/>
        </w:rPr>
      </w:pPr>
      <w:r w:rsidRPr="00D400A1">
        <w:rPr>
          <w:rFonts w:ascii="Montserrat" w:hAnsi="Montserrat"/>
          <w:noProof/>
          <w:lang w:val="en-US"/>
        </w:rPr>
        <w:drawing>
          <wp:inline distT="0" distB="0" distL="0" distR="0" wp14:anchorId="5E98AC5D" wp14:editId="63FF620B">
            <wp:extent cx="1587500" cy="1587500"/>
            <wp:effectExtent l="0" t="0" r="0" b="0"/>
            <wp:docPr id="1824773397" name="Immagine 18" descr="Immagine che contiene grigi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3397" name="Immagine 18" descr="Immagine che contiene grigio, terren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D4" w:rsidRPr="00D400A1">
        <w:rPr>
          <w:rFonts w:ascii="Montserrat" w:hAnsi="Montserrat"/>
        </w:rPr>
        <w:t xml:space="preserve"> </w:t>
      </w:r>
      <w:r w:rsidRPr="00D400A1">
        <w:rPr>
          <w:rFonts w:ascii="Montserrat" w:hAnsi="Montserrat"/>
          <w:noProof/>
          <w:lang w:val="en-US"/>
        </w:rPr>
        <w:drawing>
          <wp:inline distT="0" distB="0" distL="0" distR="0" wp14:anchorId="60CED0B8" wp14:editId="224C4BA9">
            <wp:extent cx="1651000" cy="825500"/>
            <wp:effectExtent l="0" t="0" r="0" b="0"/>
            <wp:docPr id="1737197897" name="Immagine 19" descr="Immagine che contiene grigi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7897" name="Immagine 19" descr="Immagine che contiene grigio, terren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16" cy="8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D4" w:rsidRPr="00D400A1">
        <w:rPr>
          <w:rFonts w:ascii="Montserrat" w:hAnsi="Montserrat"/>
        </w:rPr>
        <w:t xml:space="preserve"> </w:t>
      </w:r>
      <w:r w:rsidR="00B43ED4" w:rsidRPr="00D400A1">
        <w:rPr>
          <w:rFonts w:ascii="Montserrat" w:hAnsi="Montserrat"/>
          <w:noProof/>
          <w:lang w:val="en-US"/>
        </w:rPr>
        <w:drawing>
          <wp:inline distT="0" distB="0" distL="0" distR="0" wp14:anchorId="7806F501" wp14:editId="7BF5DDD6">
            <wp:extent cx="1601470" cy="1601470"/>
            <wp:effectExtent l="0" t="0" r="0" b="0"/>
            <wp:docPr id="1071965474" name="Immagine 20" descr="Immagine che contiene grigi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5474" name="Immagine 20" descr="Immagine che contiene grigio, terren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D4" w:rsidRPr="00D400A1">
        <w:rPr>
          <w:rFonts w:ascii="Montserrat" w:hAnsi="Montserrat"/>
        </w:rPr>
        <w:t xml:space="preserve"> </w:t>
      </w:r>
      <w:r w:rsidR="00B43ED4" w:rsidRPr="00D400A1">
        <w:rPr>
          <w:rFonts w:ascii="Montserrat" w:hAnsi="Montserrat"/>
          <w:noProof/>
          <w:lang w:val="en-US"/>
        </w:rPr>
        <w:drawing>
          <wp:inline distT="0" distB="0" distL="0" distR="0" wp14:anchorId="5FA8CCC3" wp14:editId="5EE46B51">
            <wp:extent cx="1651000" cy="825659"/>
            <wp:effectExtent l="0" t="0" r="0" b="0"/>
            <wp:docPr id="824991314" name="Immagine 21" descr="Immagine che contiene grigi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91314" name="Immagine 21" descr="Immagine che contiene grigio, tessu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12" cy="8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6AB" w14:textId="29DFEF47" w:rsidR="005D4015" w:rsidRPr="00D400A1" w:rsidRDefault="00B43ED4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</w:rPr>
      </w:pPr>
      <w:r w:rsidRPr="00D400A1">
        <w:rPr>
          <w:rFonts w:ascii="Montserrat" w:hAnsi="Montserrat"/>
          <w:b/>
          <w:bCs/>
          <w:sz w:val="15"/>
          <w:szCs w:val="15"/>
        </w:rPr>
        <w:t xml:space="preserve">. slatestone_ash_30x30_f04 </w:t>
      </w:r>
      <w:r w:rsidRPr="00D400A1">
        <w:rPr>
          <w:rFonts w:ascii="Montserrat" w:hAnsi="Montserrat"/>
          <w:b/>
          <w:bCs/>
          <w:sz w:val="15"/>
          <w:szCs w:val="15"/>
        </w:rPr>
        <w:tab/>
        <w:t xml:space="preserve">. slatestone_ash_30x60_f09             . slatestone_ash_60x60_f07 </w:t>
      </w:r>
      <w:r w:rsidRPr="00D400A1">
        <w:rPr>
          <w:rFonts w:ascii="Montserrat" w:hAnsi="Montserrat"/>
          <w:b/>
          <w:bCs/>
          <w:sz w:val="15"/>
          <w:szCs w:val="15"/>
        </w:rPr>
        <w:tab/>
        <w:t xml:space="preserve">       . slatestone_ash_60x120_f02</w:t>
      </w:r>
    </w:p>
    <w:p w14:paraId="011A076A" w14:textId="3DAD7821" w:rsidR="005D4015" w:rsidRPr="00D400A1" w:rsidRDefault="005D4015" w:rsidP="00D54F4F">
      <w:pPr>
        <w:spacing w:line="276" w:lineRule="auto"/>
        <w:jc w:val="both"/>
        <w:rPr>
          <w:rFonts w:ascii="Montserrat" w:hAnsi="Montserrat"/>
        </w:rPr>
      </w:pPr>
      <w:r w:rsidRPr="00D400A1">
        <w:rPr>
          <w:rFonts w:ascii="Montserrat" w:hAnsi="Montserrat"/>
        </w:rPr>
        <w:tab/>
      </w:r>
    </w:p>
    <w:p w14:paraId="51C9BBFE" w14:textId="1E07A437" w:rsidR="00834720" w:rsidRPr="00D400A1" w:rsidRDefault="005D4015" w:rsidP="00834720">
      <w:pPr>
        <w:spacing w:line="276" w:lineRule="auto"/>
        <w:ind w:left="-426"/>
        <w:jc w:val="both"/>
        <w:rPr>
          <w:rFonts w:ascii="Montserrat" w:hAnsi="Montserrat"/>
          <w:lang w:val="en-US"/>
        </w:rPr>
      </w:pPr>
      <w:r w:rsidRPr="00D400A1">
        <w:rPr>
          <w:rFonts w:ascii="Montserrat" w:hAnsi="Montserrat"/>
          <w:noProof/>
          <w:lang w:val="en-US"/>
        </w:rPr>
        <w:drawing>
          <wp:inline distT="0" distB="0" distL="0" distR="0" wp14:anchorId="11F1EB15" wp14:editId="4B6AE51D">
            <wp:extent cx="1561829" cy="1562735"/>
            <wp:effectExtent l="0" t="0" r="635" b="0"/>
            <wp:docPr id="965117279" name="Immagine 22" descr="Immagine che contiene edificio, materiale da costruzione, piastrella, Pavimento in piastr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7279" name="Immagine 22" descr="Immagine che contiene edificio, materiale da costruzione, piastrella, Pavimento in piastrelle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44" cy="15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D4" w:rsidRPr="00D400A1">
        <w:rPr>
          <w:rFonts w:ascii="Montserrat" w:hAnsi="Montserrat"/>
          <w:lang w:val="en-US"/>
        </w:rPr>
        <w:tab/>
      </w:r>
      <w:r w:rsidR="00B43ED4" w:rsidRPr="00D400A1">
        <w:rPr>
          <w:rFonts w:ascii="Montserrat" w:hAnsi="Montserrat"/>
          <w:lang w:val="en-US"/>
        </w:rPr>
        <w:tab/>
      </w:r>
      <w:r w:rsidRPr="00D400A1">
        <w:rPr>
          <w:rFonts w:ascii="Montserrat" w:hAnsi="Montserrat"/>
          <w:noProof/>
          <w:lang w:val="en-US"/>
        </w:rPr>
        <w:drawing>
          <wp:inline distT="0" distB="0" distL="0" distR="0" wp14:anchorId="08F6E7DD" wp14:editId="79519FC3">
            <wp:extent cx="1257300" cy="2000714"/>
            <wp:effectExtent l="0" t="0" r="0" b="6350"/>
            <wp:docPr id="198738674" name="Immagine 23" descr="Immagine che contiene grigio, modello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8674" name="Immagine 23" descr="Immagine che contiene grigio, modello, linea, design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78" cy="2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4D00" w14:textId="7535EB72" w:rsidR="009F2DEF" w:rsidRPr="00D400A1" w:rsidRDefault="00B43ED4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ash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5x5_nt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ash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herringbone 5x15_T8_nt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</w:p>
    <w:p w14:paraId="73108FA2" w14:textId="77777777" w:rsidR="009F2DEF" w:rsidRPr="00D400A1" w:rsidRDefault="009F2DEF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13381E8E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68C7F584" wp14:editId="132B6732">
            <wp:extent cx="1562100" cy="1562100"/>
            <wp:effectExtent l="0" t="0" r="0" b="0"/>
            <wp:docPr id="2095522585" name="Immagine 24" descr="Immagine che contiene Beige, terreno, marrone, sabb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55369" name="Immagine 24" descr="Immagine che contiene Beige, terreno, marrone, sabbia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02AB9F4B" wp14:editId="0D0AC1D0">
            <wp:extent cx="1701800" cy="850900"/>
            <wp:effectExtent l="0" t="0" r="0" b="0"/>
            <wp:docPr id="1799235241" name="Immagine 30" descr="Immagine che contiene Beige, marrone, khak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4165" name="Immagine 30" descr="Immagine che contiene Beige, marrone, khaki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70B9F991" wp14:editId="29A81891">
            <wp:extent cx="1549400" cy="1549400"/>
            <wp:effectExtent l="0" t="0" r="0" b="0"/>
            <wp:docPr id="97225307" name="Immagine 26" descr="Immagine che contiene Beige, khak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2495" name="Immagine 26" descr="Immagine che contiene Beige, khaki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30C3489F" wp14:editId="4EC5BC59">
            <wp:extent cx="1713865" cy="857097"/>
            <wp:effectExtent l="0" t="0" r="635" b="0"/>
            <wp:docPr id="1869975413" name="Immagine 27" descr="Immagine che contiene Beige, marrone, khaki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7192" name="Immagine 27" descr="Immagine che contiene Beige, marrone, khaki, tessu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52" cy="9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E076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>. slatestone_beige_30x30_f09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>. slatestone_beige_30x60_f02          . slatestone_beige_60x60_f03    . slatestone_beige_60x120_f04</w:t>
      </w:r>
    </w:p>
    <w:p w14:paraId="58690F5F" w14:textId="77777777" w:rsidR="00B43ED4" w:rsidRPr="00D400A1" w:rsidRDefault="00B43ED4" w:rsidP="00B43ED4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254C2D4A" w14:textId="77777777" w:rsidR="00B43ED4" w:rsidRPr="00D400A1" w:rsidRDefault="00B43ED4" w:rsidP="00B43ED4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1929F3E4" w14:textId="77777777" w:rsidR="00B43ED4" w:rsidRPr="00D400A1" w:rsidRDefault="00B43ED4" w:rsidP="00B43ED4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79415DCC" w14:textId="77777777" w:rsidR="00B43ED4" w:rsidRPr="00D400A1" w:rsidRDefault="00B43ED4" w:rsidP="00B43ED4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46F64774" w14:textId="5BDB99A5" w:rsidR="00B43ED4" w:rsidRPr="00D400A1" w:rsidRDefault="00B43ED4" w:rsidP="00B43ED4">
      <w:pPr>
        <w:spacing w:line="276" w:lineRule="auto"/>
        <w:ind w:left="-426"/>
        <w:jc w:val="both"/>
        <w:rPr>
          <w:rFonts w:ascii="Montserrat" w:hAnsi="Montserrat"/>
          <w:lang w:val="en-US"/>
        </w:rPr>
      </w:pPr>
    </w:p>
    <w:p w14:paraId="39CDA85D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lastRenderedPageBreak/>
        <w:drawing>
          <wp:inline distT="0" distB="0" distL="0" distR="0" wp14:anchorId="2761F0D0" wp14:editId="1978A465">
            <wp:extent cx="1560585" cy="1561490"/>
            <wp:effectExtent l="0" t="0" r="1905" b="635"/>
            <wp:docPr id="1948361169" name="Immagine 28" descr="Immagine che contiene piastrella, edificio, Pavimento in piastrelle, materiale da costru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1169" name="Immagine 28" descr="Immagine che contiene piastrella, edificio, Pavimento in piastrelle, materiale da costruzione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40" cy="16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4C18CBA9" wp14:editId="0E16BDB6">
            <wp:extent cx="1208327" cy="1922780"/>
            <wp:effectExtent l="0" t="0" r="0" b="0"/>
            <wp:docPr id="1527401831" name="Immagine 29" descr="Immagine che contiene Beige, marron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1831" name="Immagine 29" descr="Immagine che contiene Beige, marrone, design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93" cy="19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C8C9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beige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5x5_nt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beige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herringbone 5x15_T8_nt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</w:p>
    <w:p w14:paraId="7BE3880E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62E77466" w14:textId="614F65FD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0AC82BA7" wp14:editId="6ACB2351">
            <wp:extent cx="1562100" cy="1562100"/>
            <wp:effectExtent l="0" t="0" r="0" b="0"/>
            <wp:docPr id="163899267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2673" name="Immagine 16389926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686D450D" wp14:editId="71510ABB">
            <wp:extent cx="1727200" cy="863600"/>
            <wp:effectExtent l="0" t="0" r="0" b="0"/>
            <wp:docPr id="506326875" name="Immagine 32" descr="Immagine che contiene grigio, tessuto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6875" name="Immagine 32" descr="Immagine che contiene grigio, tessuto, bianco e nero, monocromatic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78" cy="8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2AC50679" wp14:editId="1EFD8E32">
            <wp:extent cx="1524000" cy="1524000"/>
            <wp:effectExtent l="0" t="0" r="0" b="0"/>
            <wp:docPr id="616393404" name="Immagine 33" descr="Immagine che contiene grigio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3404" name="Immagine 33" descr="Immagine che contiene grigio, bianco e nero, monocromatic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17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="00090417"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391A9122" wp14:editId="3E087E57">
            <wp:extent cx="1676075" cy="838200"/>
            <wp:effectExtent l="0" t="0" r="635" b="0"/>
            <wp:docPr id="1200202238" name="Immagine 37" descr="Immagine che contiene grigi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2238" name="Immagine 37" descr="Immagine che contiene grigio, bianco e nero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52" cy="8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17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</w:p>
    <w:p w14:paraId="637B4671" w14:textId="4F197A55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>. slatestone_coal_30x30_f02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slatestone_coal_30x60_f01               . slatestone_coal_60x60_f19      . </w:t>
      </w:r>
      <w:r w:rsidR="00090417" w:rsidRPr="00D400A1">
        <w:rPr>
          <w:rFonts w:ascii="Montserrat" w:hAnsi="Montserrat"/>
          <w:b/>
          <w:bCs/>
          <w:sz w:val="15"/>
          <w:szCs w:val="15"/>
          <w:lang w:val="en-US"/>
        </w:rPr>
        <w:t>slatestone_coal_60x120_f08</w:t>
      </w:r>
    </w:p>
    <w:p w14:paraId="5BB57FF0" w14:textId="77777777" w:rsidR="000B705B" w:rsidRPr="00D400A1" w:rsidRDefault="000B705B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663D949D" w14:textId="3498B7E6" w:rsidR="009F2DEF" w:rsidRPr="00D400A1" w:rsidRDefault="000B705B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75E025D6" wp14:editId="706000FD">
            <wp:extent cx="1560195" cy="1561100"/>
            <wp:effectExtent l="0" t="0" r="1905" b="1270"/>
            <wp:docPr id="1209931392" name="Immagine 35" descr="Immagine che contiene edificio, materiale da costruzione, piastrella, Pavimento in piastr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31392" name="Immagine 35" descr="Immagine che contiene edificio, materiale da costruzione, piastrella, Pavimento in piastrelle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40" cy="15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25682279" wp14:editId="13EC20CF">
            <wp:extent cx="1164431" cy="1852930"/>
            <wp:effectExtent l="0" t="0" r="4445" b="1270"/>
            <wp:docPr id="626267855" name="Immagine 36" descr="Immagine che contiene linea, modell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7855" name="Immagine 36" descr="Immagine che contiene linea, modello, schermata, design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196" cy="19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5BDF" w14:textId="48FEDB7E" w:rsidR="009F2DEF" w:rsidRPr="00D400A1" w:rsidRDefault="000B705B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coal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5x5_nt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coal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herringbone 5x15_T8_nt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</w:p>
    <w:p w14:paraId="38F66CA7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1FF5F78A" w14:textId="77777777" w:rsidR="00D54F4F" w:rsidRPr="00D400A1" w:rsidRDefault="008B40F4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52B5137F" wp14:editId="7FB9BA42">
            <wp:extent cx="1562100" cy="1562100"/>
            <wp:effectExtent l="0" t="0" r="0" b="0"/>
            <wp:docPr id="1153428503" name="Immagine 38" descr="Immagine che contiene Beige, khak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8503" name="Immagine 38" descr="Immagine che contiene Beige, khaki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5A07E8B1" wp14:editId="42669205">
            <wp:extent cx="1727200" cy="863600"/>
            <wp:effectExtent l="0" t="0" r="0" b="0"/>
            <wp:docPr id="930525618" name="Immagine 39" descr="Immagine che contiene Beige, grigi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5618" name="Immagine 39" descr="Immagine che contiene Beige, grigio, tessuto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58" cy="8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587E2898" wp14:editId="67339EF9">
            <wp:extent cx="1562100" cy="1562100"/>
            <wp:effectExtent l="0" t="0" r="0" b="0"/>
            <wp:docPr id="1804816775" name="Immagine 40" descr="Immagine che contiene Beige, grigi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6775" name="Immagine 40" descr="Immagine che contiene Beige, grigio, tessuto&#10;&#10;Descrizione generat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627F54A3" wp14:editId="43CB3EC3">
            <wp:extent cx="1726521" cy="863426"/>
            <wp:effectExtent l="0" t="0" r="1270" b="635"/>
            <wp:docPr id="1038686839" name="Immagine 41" descr="Immagine che contiene Beige, grigi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6839" name="Immagine 41" descr="Immagine che contiene Beige, grigio, tessuto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36" cy="8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5E6" w14:textId="3934F8AD" w:rsidR="00D54F4F" w:rsidRPr="00D400A1" w:rsidRDefault="00D54F4F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>. slatestone_white_30x30_f29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>. slatestone_white_30x60_f20          . slatestone_white_60x60_f20    . slatestone_white_60x120_f10</w:t>
      </w:r>
    </w:p>
    <w:p w14:paraId="258E5126" w14:textId="77777777" w:rsidR="00D54F4F" w:rsidRPr="00D400A1" w:rsidRDefault="00D54F4F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60B3190F" w14:textId="706362D4" w:rsidR="009F2DEF" w:rsidRPr="00D400A1" w:rsidRDefault="008B40F4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lastRenderedPageBreak/>
        <w:drawing>
          <wp:inline distT="0" distB="0" distL="0" distR="0" wp14:anchorId="04F76112" wp14:editId="1560F608">
            <wp:extent cx="1548502" cy="1549400"/>
            <wp:effectExtent l="0" t="0" r="1270" b="0"/>
            <wp:docPr id="173164726" name="Immagine 42" descr="Immagine che contiene piastrella, edificio, Pavimento in piastrelle, materiale da costru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726" name="Immagine 42" descr="Immagine che contiene piastrella, edificio, Pavimento in piastrelle, materiale da costruzione&#10;&#10;Descrizione generat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53" cy="1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</w:t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="00D54F4F"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  <w:r w:rsidRPr="00D400A1">
        <w:rPr>
          <w:rFonts w:ascii="Montserrat" w:hAnsi="Montserrat"/>
          <w:b/>
          <w:bCs/>
          <w:noProof/>
          <w:sz w:val="15"/>
          <w:szCs w:val="15"/>
          <w:lang w:val="en-US"/>
        </w:rPr>
        <w:drawing>
          <wp:inline distT="0" distB="0" distL="0" distR="0" wp14:anchorId="4678CF57" wp14:editId="309669AE">
            <wp:extent cx="1133704" cy="1804035"/>
            <wp:effectExtent l="0" t="0" r="0" b="0"/>
            <wp:docPr id="1146306245" name="Immagine 43" descr="Immagine che contiene Beige, modello, design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6245" name="Immagine 43" descr="Immagine che contiene Beige, modello, design, arte&#10;&#10;Descrizione generat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81" cy="18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6D59" w14:textId="449EB38F" w:rsidR="00D54F4F" w:rsidRPr="00D400A1" w:rsidRDefault="00D54F4F" w:rsidP="00D54F4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white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5x5_nt 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  <w:t xml:space="preserve">. </w:t>
      </w:r>
      <w:proofErr w:type="spellStart"/>
      <w:r w:rsidRPr="00D400A1">
        <w:rPr>
          <w:rFonts w:ascii="Montserrat" w:hAnsi="Montserrat"/>
          <w:b/>
          <w:bCs/>
          <w:sz w:val="15"/>
          <w:szCs w:val="15"/>
          <w:lang w:val="en-US"/>
        </w:rPr>
        <w:t>slatestone_white_mosaico</w:t>
      </w:r>
      <w:proofErr w:type="spellEnd"/>
      <w:r w:rsidRPr="00D400A1">
        <w:rPr>
          <w:rFonts w:ascii="Montserrat" w:hAnsi="Montserrat"/>
          <w:b/>
          <w:bCs/>
          <w:sz w:val="15"/>
          <w:szCs w:val="15"/>
          <w:lang w:val="en-US"/>
        </w:rPr>
        <w:t xml:space="preserve"> herringbone 5x15_T8_nt</w:t>
      </w:r>
      <w:r w:rsidRPr="00D400A1">
        <w:rPr>
          <w:rFonts w:ascii="Montserrat" w:hAnsi="Montserrat"/>
          <w:b/>
          <w:bCs/>
          <w:sz w:val="15"/>
          <w:szCs w:val="15"/>
          <w:lang w:val="en-US"/>
        </w:rPr>
        <w:tab/>
      </w:r>
    </w:p>
    <w:p w14:paraId="0ED58560" w14:textId="77777777" w:rsidR="00D54F4F" w:rsidRPr="00D400A1" w:rsidRDefault="00D54F4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51D53ED9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7CD8E1F8" w14:textId="77777777" w:rsidR="009F2DEF" w:rsidRPr="00D400A1" w:rsidRDefault="009F2DEF" w:rsidP="009F2DEF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18D21E06" w14:textId="77777777" w:rsidR="009F2DEF" w:rsidRPr="00D400A1" w:rsidRDefault="009F2DEF" w:rsidP="00B43ED4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7364DC45" w14:textId="77777777" w:rsidR="009F2DEF" w:rsidRPr="00D400A1" w:rsidRDefault="009F2DEF" w:rsidP="00B43ED4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p w14:paraId="41BEA19B" w14:textId="35F92A3B" w:rsidR="00B43ED4" w:rsidRPr="00D400A1" w:rsidRDefault="00B43ED4" w:rsidP="00834720">
      <w:pPr>
        <w:spacing w:line="276" w:lineRule="auto"/>
        <w:ind w:left="-426"/>
        <w:jc w:val="both"/>
        <w:rPr>
          <w:rFonts w:ascii="Montserrat" w:hAnsi="Montserrat"/>
          <w:b/>
          <w:bCs/>
          <w:sz w:val="15"/>
          <w:szCs w:val="15"/>
          <w:lang w:val="en-US"/>
        </w:rPr>
      </w:pPr>
    </w:p>
    <w:sectPr w:rsidR="00B43ED4" w:rsidRPr="00D400A1" w:rsidSect="005D4015">
      <w:headerReference w:type="default" r:id="rId44"/>
      <w:footerReference w:type="default" r:id="rId45"/>
      <w:pgSz w:w="11906" w:h="16838" w:code="9"/>
      <w:pgMar w:top="1879" w:right="424" w:bottom="1134" w:left="1134" w:header="146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3FB9C" w14:textId="77777777" w:rsidR="00EC3768" w:rsidRDefault="00EC3768">
      <w:r>
        <w:separator/>
      </w:r>
    </w:p>
  </w:endnote>
  <w:endnote w:type="continuationSeparator" w:id="0">
    <w:p w14:paraId="13B32C9E" w14:textId="77777777" w:rsidR="00EC3768" w:rsidRDefault="00EC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ACD02" w14:textId="40BB23A6" w:rsidR="00FD1C14" w:rsidRDefault="00C35FE9" w:rsidP="00245779">
    <w:pPr>
      <w:rPr>
        <w:rFonts w:ascii="Montserrat SemiBold" w:hAnsi="Montserrat SemiBold" w:cs="Kalinga"/>
        <w:bCs/>
        <w:sz w:val="10"/>
        <w:szCs w:val="10"/>
      </w:rPr>
    </w:pPr>
    <w:r w:rsidRPr="00FD1C14">
      <w:rPr>
        <w:rFonts w:ascii="Montserrat SemiBold" w:hAnsi="Montserrat SemiBold" w:cs="Kalinga"/>
        <w:bCs/>
        <w:sz w:val="10"/>
        <w:szCs w:val="10"/>
      </w:rPr>
      <w:t xml:space="preserve"> </w:t>
    </w:r>
  </w:p>
  <w:p w14:paraId="2FCC6D69" w14:textId="3B658564" w:rsidR="00FD1C14" w:rsidRDefault="00346823" w:rsidP="00245779">
    <w:pPr>
      <w:rPr>
        <w:rFonts w:ascii="Montserrat SemiBold" w:hAnsi="Montserrat SemiBold" w:cs="Kalinga"/>
        <w:bCs/>
        <w:sz w:val="10"/>
        <w:szCs w:val="10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95823" wp14:editId="7471E88D">
              <wp:simplePos x="0" y="0"/>
              <wp:positionH relativeFrom="margin">
                <wp:align>center</wp:align>
              </wp:positionH>
              <wp:positionV relativeFrom="paragraph">
                <wp:posOffset>79794</wp:posOffset>
              </wp:positionV>
              <wp:extent cx="2480554" cy="885190"/>
              <wp:effectExtent l="0" t="0" r="0" b="3810"/>
              <wp:wrapNone/>
              <wp:docPr id="1872681475" name="Casella di testo 1872681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554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CD97F5" w14:textId="77777777" w:rsidR="00FD1C14" w:rsidRDefault="00FD1C14" w:rsidP="00346823">
                          <w:pPr>
                            <w:jc w:val="center"/>
                            <w:rPr>
                              <w:rFonts w:ascii="Montserrat SemiBold" w:hAnsi="Montserrat SemiBold" w:cs="Kalinga"/>
                              <w:sz w:val="20"/>
                            </w:rPr>
                          </w:pPr>
                          <w:r w:rsidRPr="00FD1C14">
                            <w:rPr>
                              <w:rFonts w:ascii="Montserrat SemiBold" w:hAnsi="Montserrat SemiBold" w:cs="Kalinga"/>
                              <w:sz w:val="20"/>
                            </w:rPr>
                            <w:t>Gruppo Ceramiche Ricchett</w:t>
                          </w:r>
                          <w:r>
                            <w:rPr>
                              <w:rFonts w:ascii="Montserrat SemiBold" w:hAnsi="Montserrat SemiBold" w:cs="Kalinga"/>
                              <w:sz w:val="20"/>
                            </w:rPr>
                            <w:t>i</w:t>
                          </w:r>
                          <w:r w:rsidRPr="00FD1C14">
                            <w:rPr>
                              <w:rFonts w:ascii="Montserrat SemiBold" w:hAnsi="Montserrat SemiBold" w:cs="Kalinga"/>
                              <w:sz w:val="20"/>
                            </w:rPr>
                            <w:t xml:space="preserve"> S.p.</w:t>
                          </w:r>
                          <w:r>
                            <w:rPr>
                              <w:rFonts w:ascii="Montserrat SemiBold" w:hAnsi="Montserrat SemiBold" w:cs="Kalinga"/>
                              <w:sz w:val="20"/>
                            </w:rPr>
                            <w:t>a.</w:t>
                          </w:r>
                        </w:p>
                        <w:p w14:paraId="314B9A3A" w14:textId="089C3FA9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r w:rsidRPr="00FD1C14">
                            <w:rPr>
                              <w:rFonts w:ascii="Montserrat" w:hAnsi="Montserrat" w:cs="Kalinga"/>
                              <w:sz w:val="20"/>
                            </w:rPr>
                            <w:t>Via Trebbo, 109</w:t>
                          </w:r>
                          <w:r w:rsidR="0044417F">
                            <w:rPr>
                              <w:rFonts w:ascii="Montserrat" w:hAnsi="Montserrat" w:cs="Kalinga"/>
                              <w:sz w:val="20"/>
                            </w:rPr>
                            <w:t xml:space="preserve"> – Maranello (MO)</w:t>
                          </w:r>
                        </w:p>
                        <w:p w14:paraId="260DDD9D" w14:textId="39501E32" w:rsidR="00FD1C14" w:rsidRDefault="00FD1C14" w:rsidP="007A465D">
                          <w:pPr>
                            <w:spacing w:line="228" w:lineRule="auto"/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r>
                            <w:rPr>
                              <w:rFonts w:ascii="Montserrat" w:hAnsi="Montserrat" w:cs="Kalinga"/>
                              <w:sz w:val="20"/>
                            </w:rPr>
                            <w:t>+39 0536 1670200</w:t>
                          </w:r>
                        </w:p>
                        <w:p w14:paraId="4C50D268" w14:textId="77777777" w:rsidR="00FD1C14" w:rsidRDefault="00FD1C14" w:rsidP="007A465D">
                          <w:pPr>
                            <w:spacing w:line="228" w:lineRule="auto"/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hyperlink r:id="rId1" w:history="1">
                            <w:r w:rsidRPr="003C5AD5">
                              <w:rPr>
                                <w:rStyle w:val="Collegamentoipertestuale"/>
                                <w:rFonts w:ascii="Montserrat" w:hAnsi="Montserrat" w:cs="Kalinga"/>
                                <w:sz w:val="20"/>
                              </w:rPr>
                              <w:t>www.ricchetti-group.com</w:t>
                            </w:r>
                          </w:hyperlink>
                        </w:p>
                        <w:p w14:paraId="53A4ABC2" w14:textId="77777777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  <w:hyperlink r:id="rId2" w:history="1">
                            <w:r w:rsidRPr="003C5AD5">
                              <w:rPr>
                                <w:rStyle w:val="Collegamentoipertestuale"/>
                                <w:rFonts w:ascii="Montserrat" w:hAnsi="Montserrat" w:cs="Kalinga"/>
                                <w:sz w:val="20"/>
                              </w:rPr>
                              <w:t>press@ricchetti-group.com</w:t>
                            </w:r>
                          </w:hyperlink>
                        </w:p>
                        <w:p w14:paraId="5D9F88D2" w14:textId="77777777" w:rsidR="00FD1C14" w:rsidRDefault="00FD1C14" w:rsidP="00346823">
                          <w:pPr>
                            <w:jc w:val="center"/>
                            <w:rPr>
                              <w:rFonts w:ascii="Montserrat" w:hAnsi="Montserrat" w:cs="Kalinga"/>
                              <w:sz w:val="20"/>
                            </w:rPr>
                          </w:pPr>
                        </w:p>
                        <w:p w14:paraId="5C23EE70" w14:textId="77777777" w:rsidR="00FD1C14" w:rsidRPr="00915989" w:rsidRDefault="00FD1C14" w:rsidP="00346823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95823" id="_x0000_t202" coordsize="21600,21600" o:spt="202" path="m,l,21600r21600,l21600,xe">
              <v:stroke joinstyle="miter"/>
              <v:path gradientshapeok="t" o:connecttype="rect"/>
            </v:shapetype>
            <v:shape id="Casella di testo 1872681475" o:spid="_x0000_s1028" type="#_x0000_t202" style="position:absolute;margin-left:0;margin-top:6.3pt;width:195.3pt;height:6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" fillcolor="white [3201]" stroked="f" strokeweight=".5pt">
              <v:textbox>
                <w:txbxContent>
                  <w:p w14:paraId="73CD97F5" w14:textId="77777777" w:rsidR="00FD1C14" w:rsidRDefault="00FD1C14" w:rsidP="00346823">
                    <w:pPr>
                      <w:jc w:val="center"/>
                      <w:rPr>
                        <w:rFonts w:ascii="Montserrat SemiBold" w:hAnsi="Montserrat SemiBold" w:cs="Kalinga"/>
                        <w:sz w:val="20"/>
                      </w:rPr>
                    </w:pPr>
                    <w:r w:rsidRPr="00FD1C14">
                      <w:rPr>
                        <w:rFonts w:ascii="Montserrat SemiBold" w:hAnsi="Montserrat SemiBold" w:cs="Kalinga"/>
                        <w:sz w:val="20"/>
                      </w:rPr>
                      <w:t>Gruppo Ceramiche Ricchett</w:t>
                    </w:r>
                    <w:r>
                      <w:rPr>
                        <w:rFonts w:ascii="Montserrat SemiBold" w:hAnsi="Montserrat SemiBold" w:cs="Kalinga"/>
                        <w:sz w:val="20"/>
                      </w:rPr>
                      <w:t>i</w:t>
                    </w:r>
                    <w:r w:rsidRPr="00FD1C14">
                      <w:rPr>
                        <w:rFonts w:ascii="Montserrat SemiBold" w:hAnsi="Montserrat SemiBold" w:cs="Kalinga"/>
                        <w:sz w:val="20"/>
                      </w:rPr>
                      <w:t xml:space="preserve"> S.p.</w:t>
                    </w:r>
                    <w:r>
                      <w:rPr>
                        <w:rFonts w:ascii="Montserrat SemiBold" w:hAnsi="Montserrat SemiBold" w:cs="Kalinga"/>
                        <w:sz w:val="20"/>
                      </w:rPr>
                      <w:t>a.</w:t>
                    </w:r>
                  </w:p>
                  <w:p w14:paraId="314B9A3A" w14:textId="089C3FA9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r w:rsidRPr="00FD1C14">
                      <w:rPr>
                        <w:rFonts w:ascii="Montserrat" w:hAnsi="Montserrat" w:cs="Kalinga"/>
                        <w:sz w:val="20"/>
                      </w:rPr>
                      <w:t>Via Trebbo, 109</w:t>
                    </w:r>
                    <w:r w:rsidR="0044417F">
                      <w:rPr>
                        <w:rFonts w:ascii="Montserrat" w:hAnsi="Montserrat" w:cs="Kalinga"/>
                        <w:sz w:val="20"/>
                      </w:rPr>
                      <w:t xml:space="preserve"> – Maranello (MO)</w:t>
                    </w:r>
                  </w:p>
                  <w:p w14:paraId="260DDD9D" w14:textId="39501E32" w:rsidR="00FD1C14" w:rsidRDefault="00FD1C14" w:rsidP="007A465D">
                    <w:pPr>
                      <w:spacing w:line="228" w:lineRule="auto"/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r>
                      <w:rPr>
                        <w:rFonts w:ascii="Montserrat" w:hAnsi="Montserrat" w:cs="Kalinga"/>
                        <w:sz w:val="20"/>
                      </w:rPr>
                      <w:t>+39 0536 1670200</w:t>
                    </w:r>
                  </w:p>
                  <w:p w14:paraId="4C50D268" w14:textId="77777777" w:rsidR="00FD1C14" w:rsidRDefault="00FD1C14" w:rsidP="007A465D">
                    <w:pPr>
                      <w:spacing w:line="228" w:lineRule="auto"/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hyperlink r:id="rId3" w:history="1">
                      <w:r w:rsidRPr="003C5AD5">
                        <w:rPr>
                          <w:rStyle w:val="Collegamentoipertestuale"/>
                          <w:rFonts w:ascii="Montserrat" w:hAnsi="Montserrat" w:cs="Kalinga"/>
                          <w:sz w:val="20"/>
                        </w:rPr>
                        <w:t>www.ricchetti-group.com</w:t>
                      </w:r>
                    </w:hyperlink>
                  </w:p>
                  <w:p w14:paraId="53A4ABC2" w14:textId="77777777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  <w:hyperlink r:id="rId4" w:history="1">
                      <w:r w:rsidRPr="003C5AD5">
                        <w:rPr>
                          <w:rStyle w:val="Collegamentoipertestuale"/>
                          <w:rFonts w:ascii="Montserrat" w:hAnsi="Montserrat" w:cs="Kalinga"/>
                          <w:sz w:val="20"/>
                        </w:rPr>
                        <w:t>press@ricchetti-group.com</w:t>
                      </w:r>
                    </w:hyperlink>
                  </w:p>
                  <w:p w14:paraId="5D9F88D2" w14:textId="77777777" w:rsidR="00FD1C14" w:rsidRDefault="00FD1C14" w:rsidP="00346823">
                    <w:pPr>
                      <w:jc w:val="center"/>
                      <w:rPr>
                        <w:rFonts w:ascii="Montserrat" w:hAnsi="Montserrat" w:cs="Kalinga"/>
                        <w:sz w:val="20"/>
                      </w:rPr>
                    </w:pPr>
                  </w:p>
                  <w:p w14:paraId="5C23EE70" w14:textId="77777777" w:rsidR="00FD1C14" w:rsidRPr="00915989" w:rsidRDefault="00FD1C14" w:rsidP="00346823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05BE39B7">
              <wp:simplePos x="0" y="0"/>
              <wp:positionH relativeFrom="column">
                <wp:posOffset>-78065</wp:posOffset>
              </wp:positionH>
              <wp:positionV relativeFrom="paragraph">
                <wp:posOffset>79794</wp:posOffset>
              </wp:positionV>
              <wp:extent cx="2363821" cy="885190"/>
              <wp:effectExtent l="0" t="0" r="0" b="381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821" cy="885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4870A" w14:textId="77777777" w:rsidR="00FD1C14" w:rsidRDefault="00AD2620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</w:t>
                          </w:r>
                        </w:p>
                        <w:p w14:paraId="286B8F55" w14:textId="77777777" w:rsidR="00FD1C14" w:rsidRDefault="00FD1C14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TAConline</w:t>
                          </w:r>
                        </w:p>
                        <w:p w14:paraId="081F7A24" w14:textId="0CFEF8B1" w:rsidR="00FD1C14" w:rsidRPr="00FD1C14" w:rsidRDefault="00FD1C14" w:rsidP="007A465D">
                          <w:pPr>
                            <w:pStyle w:val="p1"/>
                            <w:spacing w:before="0" w:beforeAutospacing="0" w:after="0" w:afterAutospacing="0" w:line="228" w:lineRule="auto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FD1C14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+ 39 02 48 51 76 18</w:t>
                          </w:r>
                        </w:p>
                        <w:p w14:paraId="4C402D17" w14:textId="0AC59AA4" w:rsidR="00FD1C14" w:rsidRPr="00FD1C14" w:rsidRDefault="00FD1C14" w:rsidP="007A465D">
                          <w:pPr>
                            <w:pStyle w:val="p1"/>
                            <w:spacing w:before="0" w:beforeAutospacing="0" w:after="0" w:afterAutospacing="0" w:line="228" w:lineRule="auto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Pr="00FD1C14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www.taconline.it</w:t>
                            </w:r>
                          </w:hyperlink>
                        </w:p>
                        <w:p w14:paraId="64D76D50" w14:textId="5AFBF021" w:rsidR="00AD2620" w:rsidRPr="00FD1C14" w:rsidRDefault="00FD1C14" w:rsidP="00FD1C14">
                          <w:pPr>
                            <w:pStyle w:val="p1"/>
                            <w:spacing w:before="0" w:beforeAutospacing="0" w:after="0" w:afterAutospacing="0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Pr="00FD1C14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taconline.it</w:t>
                            </w:r>
                          </w:hyperlink>
                        </w:p>
                        <w:p w14:paraId="5A51D306" w14:textId="77777777" w:rsidR="00FD1C14" w:rsidRPr="00915989" w:rsidRDefault="00FD1C14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-6.15pt;margin-top:6.3pt;width:186.15pt;height:69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" fillcolor="white [3201]" stroked="f" strokeweight=".5pt">
              <v:textbox>
                <w:txbxContent>
                  <w:p w14:paraId="6E74870A" w14:textId="77777777" w:rsidR="00FD1C14" w:rsidRDefault="00AD2620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</w:t>
                    </w:r>
                  </w:p>
                  <w:p w14:paraId="286B8F55" w14:textId="77777777" w:rsidR="00FD1C14" w:rsidRDefault="00FD1C14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sz w:val="20"/>
                        <w:szCs w:val="20"/>
                      </w:rPr>
                      <w:t>TAConline</w:t>
                    </w:r>
                  </w:p>
                  <w:p w14:paraId="081F7A24" w14:textId="0CFEF8B1" w:rsidR="00FD1C14" w:rsidRPr="00FD1C14" w:rsidRDefault="00FD1C14" w:rsidP="007A465D">
                    <w:pPr>
                      <w:pStyle w:val="p1"/>
                      <w:spacing w:before="0" w:beforeAutospacing="0" w:after="0" w:afterAutospacing="0" w:line="228" w:lineRule="auto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FD1C14">
                      <w:rPr>
                        <w:rFonts w:ascii="Montserrat" w:hAnsi="Montserrat"/>
                        <w:sz w:val="20"/>
                        <w:szCs w:val="20"/>
                      </w:rPr>
                      <w:t>+ 39 02 48 51 76 18</w:t>
                    </w:r>
                  </w:p>
                  <w:p w14:paraId="4C402D17" w14:textId="0AC59AA4" w:rsidR="00FD1C14" w:rsidRPr="00FD1C14" w:rsidRDefault="00FD1C14" w:rsidP="007A465D">
                    <w:pPr>
                      <w:pStyle w:val="p1"/>
                      <w:spacing w:before="0" w:beforeAutospacing="0" w:after="0" w:afterAutospacing="0" w:line="228" w:lineRule="auto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7" w:history="1">
                      <w:r w:rsidRPr="00FD1C14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www.taconline.it</w:t>
                      </w:r>
                    </w:hyperlink>
                  </w:p>
                  <w:p w14:paraId="64D76D50" w14:textId="5AFBF021" w:rsidR="00AD2620" w:rsidRPr="00FD1C14" w:rsidRDefault="00FD1C14" w:rsidP="00FD1C14">
                    <w:pPr>
                      <w:pStyle w:val="p1"/>
                      <w:spacing w:before="0" w:beforeAutospacing="0" w:after="0" w:afterAutospacing="0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8" w:history="1">
                      <w:r w:rsidRPr="00FD1C14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taconline.it</w:t>
                      </w:r>
                    </w:hyperlink>
                  </w:p>
                  <w:p w14:paraId="5A51D306" w14:textId="77777777" w:rsidR="00FD1C14" w:rsidRPr="00915989" w:rsidRDefault="00FD1C14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1B3457" w14:textId="248A823E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6E91661D" w14:textId="0B2BDC53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4605D218" w14:textId="3A6F9035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55CEA9AE" w14:textId="64FC2774" w:rsidR="00FD1C14" w:rsidRDefault="00346823" w:rsidP="00245779">
    <w:pPr>
      <w:rPr>
        <w:rFonts w:ascii="Montserrat SemiBold" w:hAnsi="Montserrat SemiBold" w:cs="Kalinga"/>
        <w:bCs/>
        <w:sz w:val="10"/>
        <w:szCs w:val="10"/>
      </w:rPr>
    </w:pPr>
    <w:r>
      <w:rPr>
        <w:rFonts w:ascii="Montserrat SemiBold" w:hAnsi="Montserrat SemiBold" w:cs="Kalinga"/>
        <w:noProof/>
        <w:sz w:val="16"/>
        <w:szCs w:val="16"/>
        <w:lang w:val="en-GB"/>
      </w:rPr>
      <w:drawing>
        <wp:anchor distT="0" distB="0" distL="114300" distR="114300" simplePos="0" relativeHeight="251664384" behindDoc="0" locked="0" layoutInCell="1" allowOverlap="1" wp14:anchorId="33086088" wp14:editId="551D90E3">
          <wp:simplePos x="0" y="0"/>
          <wp:positionH relativeFrom="column">
            <wp:posOffset>5126990</wp:posOffset>
          </wp:positionH>
          <wp:positionV relativeFrom="paragraph">
            <wp:posOffset>46567</wp:posOffset>
          </wp:positionV>
          <wp:extent cx="1082675" cy="228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4"/>
                  <a:stretch/>
                </pic:blipFill>
                <pic:spPr bwMode="auto">
                  <a:xfrm>
                    <a:off x="0" y="0"/>
                    <a:ext cx="1082675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556F" w14:textId="588D69F9" w:rsidR="00FD1C14" w:rsidRDefault="00FD1C14" w:rsidP="00245779">
    <w:pPr>
      <w:rPr>
        <w:rFonts w:ascii="Montserrat SemiBold" w:hAnsi="Montserrat SemiBold" w:cs="Kalinga"/>
        <w:bCs/>
        <w:sz w:val="10"/>
        <w:szCs w:val="10"/>
      </w:rPr>
    </w:pPr>
  </w:p>
  <w:p w14:paraId="0CD2B0DF" w14:textId="18A8F120" w:rsidR="00FD1C14" w:rsidRDefault="00FD1C14" w:rsidP="00245779">
    <w:pPr>
      <w:rPr>
        <w:rFonts w:ascii="Montserrat" w:hAnsi="Montserrat" w:cs="Kalinga"/>
        <w:sz w:val="20"/>
      </w:rPr>
    </w:pPr>
    <w:r>
      <w:rPr>
        <w:rFonts w:ascii="Montserrat" w:hAnsi="Montserrat" w:cs="Kalinga"/>
        <w:sz w:val="20"/>
      </w:rPr>
      <w:t xml:space="preserve"> </w:t>
    </w:r>
  </w:p>
  <w:p w14:paraId="2216803B" w14:textId="3513BFFF" w:rsidR="00245779" w:rsidRPr="00FD1C14" w:rsidRDefault="00245779" w:rsidP="00245779">
    <w:pPr>
      <w:rPr>
        <w:rFonts w:ascii="Montserrat SemiBold" w:hAnsi="Montserrat SemiBold" w:cs="Kalinga"/>
        <w:sz w:val="20"/>
      </w:rPr>
    </w:pP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</w:r>
    <w:r w:rsidRPr="00FD1C14">
      <w:rPr>
        <w:rFonts w:ascii="Montserrat SemiBold" w:hAnsi="Montserrat SemiBold" w:cs="Kalinga"/>
        <w:sz w:val="20"/>
      </w:rPr>
      <w:tab/>
      <w:t xml:space="preserve">      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12"/>
                  </pic:cNvPr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2AE183B8" w:rsidR="006436E2" w:rsidRPr="00FD1C14" w:rsidRDefault="00FD1C14" w:rsidP="00245779">
    <w:pPr>
      <w:jc w:val="center"/>
      <w:rPr>
        <w:rFonts w:ascii="Montserrat SemiBold" w:hAnsi="Montserrat SemiBold" w:cs="Kalinga"/>
        <w:sz w:val="16"/>
        <w:szCs w:val="16"/>
      </w:rPr>
    </w:pPr>
    <w:r>
      <w:rPr>
        <w:rFonts w:ascii="Montserrat SemiBold" w:hAnsi="Montserrat SemiBold" w:cs="Kaling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8347" w14:textId="77777777" w:rsidR="00EC3768" w:rsidRDefault="00EC3768">
      <w:r>
        <w:separator/>
      </w:r>
    </w:p>
  </w:footnote>
  <w:footnote w:type="continuationSeparator" w:id="0">
    <w:p w14:paraId="00D57FB4" w14:textId="77777777" w:rsidR="00EC3768" w:rsidRDefault="00EC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0453B3CC" w:rsidR="00C35FE9" w:rsidRDefault="002B0978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4FDF3513">
              <wp:simplePos x="0" y="0"/>
              <wp:positionH relativeFrom="column">
                <wp:posOffset>2442210</wp:posOffset>
              </wp:positionH>
              <wp:positionV relativeFrom="paragraph">
                <wp:posOffset>74930</wp:posOffset>
              </wp:positionV>
              <wp:extent cx="3962400" cy="749300"/>
              <wp:effectExtent l="0" t="0" r="12700" b="1270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7493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692D725F" w:rsidR="0038201D" w:rsidRPr="00FD1C14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FD1C14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         </w:t>
                          </w:r>
                          <w:r w:rsidR="006E3AA0" w:rsidRPr="00FD1C14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GCR </w:t>
                          </w:r>
                          <w:r w:rsidR="00FD1C14" w:rsidRPr="00FD1C14">
                            <w:rPr>
                              <w:rFonts w:ascii="Montserrat Medium" w:hAnsi="Montserrat Medium"/>
                              <w:lang w:val="en-US"/>
                            </w:rPr>
                            <w:t>PRODUCTS</w:t>
                          </w:r>
                        </w:p>
                        <w:p w14:paraId="0D5D1D56" w14:textId="2551C511" w:rsidR="00C35FE9" w:rsidRPr="002B0978" w:rsidRDefault="00020535" w:rsidP="002B0978">
                          <w:pPr>
                            <w:spacing w:line="276" w:lineRule="auto"/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 w:rsidRPr="002B0978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="00FD1C14" w:rsidRPr="002B0978">
                            <w:rPr>
                              <w:rFonts w:ascii="Montserrat SemiBold" w:hAnsi="Montserrat SemiBold"/>
                              <w:sz w:val="20"/>
                            </w:rPr>
                            <w:t>Slatestone by Cerdisa</w:t>
                          </w:r>
                        </w:p>
                        <w:p w14:paraId="56AEDEA6" w14:textId="5EDFEEF6" w:rsidR="00C35FE9" w:rsidRPr="0049010A" w:rsidRDefault="00FD1C14" w:rsidP="002B0978">
                          <w:pPr>
                            <w:spacing w:line="276" w:lineRule="auto"/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="006E3AA0"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04/10</w:t>
                          </w:r>
                          <w:r w:rsidR="000F47B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92.3pt;margin-top:5.9pt;width:312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" fillcolor="white [3201]" strokecolor="#f2f2f2 [3052]" strokeweight=".5pt">
              <v:textbox>
                <w:txbxContent>
                  <w:p w14:paraId="193A9411" w14:textId="692D725F" w:rsidR="0038201D" w:rsidRPr="00FD1C14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FD1C14">
                      <w:rPr>
                        <w:rFonts w:ascii="Montserrat Medium" w:hAnsi="Montserrat Medium"/>
                        <w:lang w:val="en-US"/>
                      </w:rPr>
                      <w:t xml:space="preserve">         </w:t>
                    </w:r>
                    <w:r w:rsidR="006E3AA0" w:rsidRPr="00FD1C14">
                      <w:rPr>
                        <w:rFonts w:ascii="Montserrat Medium" w:hAnsi="Montserrat Medium"/>
                        <w:lang w:val="en-US"/>
                      </w:rPr>
                      <w:t xml:space="preserve">GCR </w:t>
                    </w:r>
                    <w:r w:rsidR="00FD1C14" w:rsidRPr="00FD1C14">
                      <w:rPr>
                        <w:rFonts w:ascii="Montserrat Medium" w:hAnsi="Montserrat Medium"/>
                        <w:lang w:val="en-US"/>
                      </w:rPr>
                      <w:t>PRODUCTS</w:t>
                    </w:r>
                  </w:p>
                  <w:p w14:paraId="0D5D1D56" w14:textId="2551C511" w:rsidR="00C35FE9" w:rsidRPr="002B0978" w:rsidRDefault="00020535" w:rsidP="002B0978">
                    <w:pPr>
                      <w:spacing w:line="276" w:lineRule="auto"/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 w:rsidRPr="002B0978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="00FD1C14" w:rsidRPr="002B0978">
                      <w:rPr>
                        <w:rFonts w:ascii="Montserrat SemiBold" w:hAnsi="Montserrat SemiBold"/>
                        <w:sz w:val="20"/>
                      </w:rPr>
                      <w:t>Slatestone by Cerdisa</w:t>
                    </w:r>
                  </w:p>
                  <w:p w14:paraId="56AEDEA6" w14:textId="5EDFEEF6" w:rsidR="00C35FE9" w:rsidRPr="0049010A" w:rsidRDefault="00FD1C14" w:rsidP="002B0978">
                    <w:pPr>
                      <w:spacing w:line="276" w:lineRule="auto"/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="006E3AA0"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04/10</w:t>
                    </w:r>
                    <w:r w:rsidR="000F47B2">
                      <w:rPr>
                        <w:rFonts w:ascii="Montserrat Light" w:hAnsi="Montserrat Light"/>
                        <w:sz w:val="12"/>
                        <w:szCs w:val="12"/>
                      </w:rPr>
                      <w:t>/2024</w:t>
                    </w:r>
                  </w:p>
                </w:txbxContent>
              </v:textbox>
            </v:shape>
          </w:pict>
        </mc:Fallback>
      </mc:AlternateContent>
    </w:r>
  </w:p>
  <w:p w14:paraId="6DF5C92E" w14:textId="6D76DEF1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7CCFE83D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578505C2" w:rsidR="00C35FE9" w:rsidRPr="00A25D5B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7998F99C" w14:textId="2C18BC9D" w:rsidR="00C35FE9" w:rsidRPr="00716BE5" w:rsidRDefault="00C35FE9" w:rsidP="009A4A6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268"/>
    <w:multiLevelType w:val="multilevel"/>
    <w:tmpl w:val="3AC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E5387"/>
    <w:multiLevelType w:val="multilevel"/>
    <w:tmpl w:val="6C2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76968">
    <w:abstractNumId w:val="9"/>
  </w:num>
  <w:num w:numId="2" w16cid:durableId="1624462539">
    <w:abstractNumId w:val="6"/>
  </w:num>
  <w:num w:numId="3" w16cid:durableId="1215317511">
    <w:abstractNumId w:val="4"/>
  </w:num>
  <w:num w:numId="4" w16cid:durableId="485710154">
    <w:abstractNumId w:val="7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8"/>
  </w:num>
  <w:num w:numId="8" w16cid:durableId="1831751154">
    <w:abstractNumId w:val="5"/>
  </w:num>
  <w:num w:numId="9" w16cid:durableId="13351106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0535"/>
    <w:rsid w:val="00022806"/>
    <w:rsid w:val="00023A0B"/>
    <w:rsid w:val="000243CB"/>
    <w:rsid w:val="00024A8C"/>
    <w:rsid w:val="000256E9"/>
    <w:rsid w:val="00026852"/>
    <w:rsid w:val="00026905"/>
    <w:rsid w:val="000342A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47589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025"/>
    <w:rsid w:val="000815D6"/>
    <w:rsid w:val="000845EB"/>
    <w:rsid w:val="000869D1"/>
    <w:rsid w:val="00087F92"/>
    <w:rsid w:val="00090417"/>
    <w:rsid w:val="00090CA6"/>
    <w:rsid w:val="00091458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B705B"/>
    <w:rsid w:val="000B747C"/>
    <w:rsid w:val="000C084A"/>
    <w:rsid w:val="000C0D98"/>
    <w:rsid w:val="000C17E4"/>
    <w:rsid w:val="000C1B9F"/>
    <w:rsid w:val="000C231B"/>
    <w:rsid w:val="000C67E8"/>
    <w:rsid w:val="000C6FA4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0928"/>
    <w:rsid w:val="000F47B2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5EB2"/>
    <w:rsid w:val="00116A5F"/>
    <w:rsid w:val="001212E8"/>
    <w:rsid w:val="00121339"/>
    <w:rsid w:val="00125623"/>
    <w:rsid w:val="00126C57"/>
    <w:rsid w:val="001271BE"/>
    <w:rsid w:val="00133612"/>
    <w:rsid w:val="00134E6A"/>
    <w:rsid w:val="0013652A"/>
    <w:rsid w:val="00137C5B"/>
    <w:rsid w:val="00140ACF"/>
    <w:rsid w:val="0014341B"/>
    <w:rsid w:val="00143451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979F6"/>
    <w:rsid w:val="001A1402"/>
    <w:rsid w:val="001A2E53"/>
    <w:rsid w:val="001A4426"/>
    <w:rsid w:val="001A6B11"/>
    <w:rsid w:val="001B1EE0"/>
    <w:rsid w:val="001B4AB9"/>
    <w:rsid w:val="001C0989"/>
    <w:rsid w:val="001C1942"/>
    <w:rsid w:val="001C1CE6"/>
    <w:rsid w:val="001C6B5A"/>
    <w:rsid w:val="001C6C36"/>
    <w:rsid w:val="001C7F8E"/>
    <w:rsid w:val="001D0A06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1619"/>
    <w:rsid w:val="00214697"/>
    <w:rsid w:val="002148F8"/>
    <w:rsid w:val="00214AD1"/>
    <w:rsid w:val="00217027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4F4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3A1B"/>
    <w:rsid w:val="00275534"/>
    <w:rsid w:val="002755D6"/>
    <w:rsid w:val="002776BC"/>
    <w:rsid w:val="00280517"/>
    <w:rsid w:val="0028124F"/>
    <w:rsid w:val="00282CD1"/>
    <w:rsid w:val="002839F3"/>
    <w:rsid w:val="00283C8D"/>
    <w:rsid w:val="002872F4"/>
    <w:rsid w:val="0028785C"/>
    <w:rsid w:val="00293AF3"/>
    <w:rsid w:val="00294472"/>
    <w:rsid w:val="00295B0E"/>
    <w:rsid w:val="002967F9"/>
    <w:rsid w:val="00297023"/>
    <w:rsid w:val="00297B66"/>
    <w:rsid w:val="002A099B"/>
    <w:rsid w:val="002A174F"/>
    <w:rsid w:val="002A1BD8"/>
    <w:rsid w:val="002A3C97"/>
    <w:rsid w:val="002B052A"/>
    <w:rsid w:val="002B0978"/>
    <w:rsid w:val="002B10B4"/>
    <w:rsid w:val="002B2189"/>
    <w:rsid w:val="002B288E"/>
    <w:rsid w:val="002B2BE2"/>
    <w:rsid w:val="002B2E52"/>
    <w:rsid w:val="002B5FCF"/>
    <w:rsid w:val="002C124C"/>
    <w:rsid w:val="002C50DE"/>
    <w:rsid w:val="002C6821"/>
    <w:rsid w:val="002C6F29"/>
    <w:rsid w:val="002D1D66"/>
    <w:rsid w:val="002D2DFE"/>
    <w:rsid w:val="002D4680"/>
    <w:rsid w:val="002D7398"/>
    <w:rsid w:val="002E0EEC"/>
    <w:rsid w:val="002E17AD"/>
    <w:rsid w:val="002E2F33"/>
    <w:rsid w:val="002E72EC"/>
    <w:rsid w:val="002E7EF0"/>
    <w:rsid w:val="002F74B6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7EC2"/>
    <w:rsid w:val="00330C03"/>
    <w:rsid w:val="00331212"/>
    <w:rsid w:val="003333C7"/>
    <w:rsid w:val="0033435B"/>
    <w:rsid w:val="00334918"/>
    <w:rsid w:val="003362A6"/>
    <w:rsid w:val="00342A2A"/>
    <w:rsid w:val="00343184"/>
    <w:rsid w:val="00346823"/>
    <w:rsid w:val="003526BC"/>
    <w:rsid w:val="00354EEC"/>
    <w:rsid w:val="00360623"/>
    <w:rsid w:val="003650B7"/>
    <w:rsid w:val="003654D5"/>
    <w:rsid w:val="003717C6"/>
    <w:rsid w:val="00372722"/>
    <w:rsid w:val="00377BCF"/>
    <w:rsid w:val="00380522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0F0C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0935"/>
    <w:rsid w:val="004054EF"/>
    <w:rsid w:val="004059D4"/>
    <w:rsid w:val="00405E26"/>
    <w:rsid w:val="00406CD9"/>
    <w:rsid w:val="00410CA9"/>
    <w:rsid w:val="00416126"/>
    <w:rsid w:val="00417BD9"/>
    <w:rsid w:val="00417E66"/>
    <w:rsid w:val="00420612"/>
    <w:rsid w:val="00420E2A"/>
    <w:rsid w:val="00421A12"/>
    <w:rsid w:val="004238F0"/>
    <w:rsid w:val="0042558D"/>
    <w:rsid w:val="00426286"/>
    <w:rsid w:val="00434280"/>
    <w:rsid w:val="004349F6"/>
    <w:rsid w:val="00440AC8"/>
    <w:rsid w:val="0044417F"/>
    <w:rsid w:val="00451AC2"/>
    <w:rsid w:val="004543A3"/>
    <w:rsid w:val="00456915"/>
    <w:rsid w:val="00460835"/>
    <w:rsid w:val="00461BA9"/>
    <w:rsid w:val="00464781"/>
    <w:rsid w:val="00465323"/>
    <w:rsid w:val="00465AA4"/>
    <w:rsid w:val="00465E2E"/>
    <w:rsid w:val="004679FD"/>
    <w:rsid w:val="0047105A"/>
    <w:rsid w:val="00474032"/>
    <w:rsid w:val="004863D2"/>
    <w:rsid w:val="004878AD"/>
    <w:rsid w:val="0049618A"/>
    <w:rsid w:val="004972CC"/>
    <w:rsid w:val="004A171A"/>
    <w:rsid w:val="004A4068"/>
    <w:rsid w:val="004A45DF"/>
    <w:rsid w:val="004A5AAF"/>
    <w:rsid w:val="004A7DF0"/>
    <w:rsid w:val="004B097D"/>
    <w:rsid w:val="004B0C6F"/>
    <w:rsid w:val="004B21F5"/>
    <w:rsid w:val="004B4B66"/>
    <w:rsid w:val="004B5F79"/>
    <w:rsid w:val="004B6272"/>
    <w:rsid w:val="004B6B98"/>
    <w:rsid w:val="004C5D47"/>
    <w:rsid w:val="004C5DB4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41A7"/>
    <w:rsid w:val="00514882"/>
    <w:rsid w:val="00516A4A"/>
    <w:rsid w:val="0051755F"/>
    <w:rsid w:val="005223F6"/>
    <w:rsid w:val="005239FE"/>
    <w:rsid w:val="00525DC9"/>
    <w:rsid w:val="00531660"/>
    <w:rsid w:val="00537175"/>
    <w:rsid w:val="0054344C"/>
    <w:rsid w:val="0054416D"/>
    <w:rsid w:val="0055250C"/>
    <w:rsid w:val="00552602"/>
    <w:rsid w:val="00553B1E"/>
    <w:rsid w:val="005549C2"/>
    <w:rsid w:val="005565D0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80692"/>
    <w:rsid w:val="00581AF9"/>
    <w:rsid w:val="00585599"/>
    <w:rsid w:val="00591FE8"/>
    <w:rsid w:val="005936A8"/>
    <w:rsid w:val="00593C57"/>
    <w:rsid w:val="005955C9"/>
    <w:rsid w:val="00595929"/>
    <w:rsid w:val="00597735"/>
    <w:rsid w:val="005A48E8"/>
    <w:rsid w:val="005A4A49"/>
    <w:rsid w:val="005A4BFC"/>
    <w:rsid w:val="005A616F"/>
    <w:rsid w:val="005B0AF9"/>
    <w:rsid w:val="005B1BA5"/>
    <w:rsid w:val="005B3225"/>
    <w:rsid w:val="005B35CC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D4015"/>
    <w:rsid w:val="005E1CBA"/>
    <w:rsid w:val="005E5151"/>
    <w:rsid w:val="005E51BB"/>
    <w:rsid w:val="005F1086"/>
    <w:rsid w:val="005F184E"/>
    <w:rsid w:val="005F30B4"/>
    <w:rsid w:val="005F4600"/>
    <w:rsid w:val="005F5E0E"/>
    <w:rsid w:val="00603F73"/>
    <w:rsid w:val="00604222"/>
    <w:rsid w:val="00610EC7"/>
    <w:rsid w:val="00611CA5"/>
    <w:rsid w:val="00614DA1"/>
    <w:rsid w:val="006153FF"/>
    <w:rsid w:val="00617EFB"/>
    <w:rsid w:val="00620717"/>
    <w:rsid w:val="00625D5D"/>
    <w:rsid w:val="00626E01"/>
    <w:rsid w:val="00627372"/>
    <w:rsid w:val="00631CF2"/>
    <w:rsid w:val="00631E4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6C7A"/>
    <w:rsid w:val="00683153"/>
    <w:rsid w:val="00683E00"/>
    <w:rsid w:val="00691C6B"/>
    <w:rsid w:val="00694FEE"/>
    <w:rsid w:val="006966F7"/>
    <w:rsid w:val="00697F60"/>
    <w:rsid w:val="006A1A17"/>
    <w:rsid w:val="006A2015"/>
    <w:rsid w:val="006A5ABD"/>
    <w:rsid w:val="006A63A7"/>
    <w:rsid w:val="006A72D1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5525"/>
    <w:rsid w:val="00786685"/>
    <w:rsid w:val="0078777D"/>
    <w:rsid w:val="00787AE9"/>
    <w:rsid w:val="00787D19"/>
    <w:rsid w:val="00795AB0"/>
    <w:rsid w:val="00797C0A"/>
    <w:rsid w:val="007A465D"/>
    <w:rsid w:val="007A55AF"/>
    <w:rsid w:val="007B01CB"/>
    <w:rsid w:val="007B6560"/>
    <w:rsid w:val="007C7F92"/>
    <w:rsid w:val="007D32C4"/>
    <w:rsid w:val="007D487A"/>
    <w:rsid w:val="007D54A8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720"/>
    <w:rsid w:val="00834DF7"/>
    <w:rsid w:val="00835383"/>
    <w:rsid w:val="008355F7"/>
    <w:rsid w:val="008359E7"/>
    <w:rsid w:val="00850934"/>
    <w:rsid w:val="00851E41"/>
    <w:rsid w:val="00852D47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A325D"/>
    <w:rsid w:val="008A692A"/>
    <w:rsid w:val="008B40F4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13A4"/>
    <w:rsid w:val="00922CE7"/>
    <w:rsid w:val="00927411"/>
    <w:rsid w:val="00927C06"/>
    <w:rsid w:val="0093136D"/>
    <w:rsid w:val="009313DC"/>
    <w:rsid w:val="009325DB"/>
    <w:rsid w:val="009336B7"/>
    <w:rsid w:val="0093388E"/>
    <w:rsid w:val="00935326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1B61"/>
    <w:rsid w:val="009654A1"/>
    <w:rsid w:val="009658DB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A4A6E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D58D8"/>
    <w:rsid w:val="009E2606"/>
    <w:rsid w:val="009E47C3"/>
    <w:rsid w:val="009E59EB"/>
    <w:rsid w:val="009E5E76"/>
    <w:rsid w:val="009E7EF3"/>
    <w:rsid w:val="009F2DEF"/>
    <w:rsid w:val="009F3675"/>
    <w:rsid w:val="009F4B93"/>
    <w:rsid w:val="009F7831"/>
    <w:rsid w:val="00A07646"/>
    <w:rsid w:val="00A1004A"/>
    <w:rsid w:val="00A12F95"/>
    <w:rsid w:val="00A14832"/>
    <w:rsid w:val="00A17529"/>
    <w:rsid w:val="00A22BA4"/>
    <w:rsid w:val="00A2364B"/>
    <w:rsid w:val="00A25639"/>
    <w:rsid w:val="00A25A9B"/>
    <w:rsid w:val="00A25D5B"/>
    <w:rsid w:val="00A34827"/>
    <w:rsid w:val="00A37C02"/>
    <w:rsid w:val="00A46D1E"/>
    <w:rsid w:val="00A50B5E"/>
    <w:rsid w:val="00A50F38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484"/>
    <w:rsid w:val="00A74B08"/>
    <w:rsid w:val="00A767CE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09CB"/>
    <w:rsid w:val="00AB2313"/>
    <w:rsid w:val="00AB27F5"/>
    <w:rsid w:val="00AB3010"/>
    <w:rsid w:val="00AB39CA"/>
    <w:rsid w:val="00AB3BD8"/>
    <w:rsid w:val="00AB5E88"/>
    <w:rsid w:val="00AB68A5"/>
    <w:rsid w:val="00AC09E7"/>
    <w:rsid w:val="00AC7158"/>
    <w:rsid w:val="00AC771D"/>
    <w:rsid w:val="00AD18AD"/>
    <w:rsid w:val="00AD2620"/>
    <w:rsid w:val="00AD3793"/>
    <w:rsid w:val="00AD4A8C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3ED4"/>
    <w:rsid w:val="00B45317"/>
    <w:rsid w:val="00B4743A"/>
    <w:rsid w:val="00B52A08"/>
    <w:rsid w:val="00B546F7"/>
    <w:rsid w:val="00B56785"/>
    <w:rsid w:val="00B56DB1"/>
    <w:rsid w:val="00B57162"/>
    <w:rsid w:val="00B57676"/>
    <w:rsid w:val="00B6000C"/>
    <w:rsid w:val="00B63488"/>
    <w:rsid w:val="00B667CB"/>
    <w:rsid w:val="00B73D4C"/>
    <w:rsid w:val="00B73E63"/>
    <w:rsid w:val="00B76333"/>
    <w:rsid w:val="00B77A49"/>
    <w:rsid w:val="00B81400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2E7F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03259"/>
    <w:rsid w:val="00C11907"/>
    <w:rsid w:val="00C12D8D"/>
    <w:rsid w:val="00C13F3B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87037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0BD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00A1"/>
    <w:rsid w:val="00D4149C"/>
    <w:rsid w:val="00D47660"/>
    <w:rsid w:val="00D51657"/>
    <w:rsid w:val="00D530DF"/>
    <w:rsid w:val="00D54F4F"/>
    <w:rsid w:val="00D5561A"/>
    <w:rsid w:val="00D56C6B"/>
    <w:rsid w:val="00D60B84"/>
    <w:rsid w:val="00D62574"/>
    <w:rsid w:val="00D664E3"/>
    <w:rsid w:val="00D67100"/>
    <w:rsid w:val="00D73340"/>
    <w:rsid w:val="00D7676E"/>
    <w:rsid w:val="00D80222"/>
    <w:rsid w:val="00D81A02"/>
    <w:rsid w:val="00D83079"/>
    <w:rsid w:val="00D851F0"/>
    <w:rsid w:val="00D85F07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2EB1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75E7C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6150"/>
    <w:rsid w:val="00EB6B43"/>
    <w:rsid w:val="00EC3768"/>
    <w:rsid w:val="00EC5FBE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045A"/>
    <w:rsid w:val="00EF2C34"/>
    <w:rsid w:val="00EF2D15"/>
    <w:rsid w:val="00EF4376"/>
    <w:rsid w:val="00EF4733"/>
    <w:rsid w:val="00F105BA"/>
    <w:rsid w:val="00F14E65"/>
    <w:rsid w:val="00F150C1"/>
    <w:rsid w:val="00F162F9"/>
    <w:rsid w:val="00F22DF5"/>
    <w:rsid w:val="00F23B1C"/>
    <w:rsid w:val="00F30DF7"/>
    <w:rsid w:val="00F35822"/>
    <w:rsid w:val="00F36D14"/>
    <w:rsid w:val="00F37C06"/>
    <w:rsid w:val="00F451DD"/>
    <w:rsid w:val="00F45BC3"/>
    <w:rsid w:val="00F47802"/>
    <w:rsid w:val="00F543F2"/>
    <w:rsid w:val="00F54F67"/>
    <w:rsid w:val="00F5751B"/>
    <w:rsid w:val="00F619FE"/>
    <w:rsid w:val="00F62AC4"/>
    <w:rsid w:val="00F63B21"/>
    <w:rsid w:val="00F63DDE"/>
    <w:rsid w:val="00F65801"/>
    <w:rsid w:val="00F658B7"/>
    <w:rsid w:val="00F659E0"/>
    <w:rsid w:val="00F65A8C"/>
    <w:rsid w:val="00F7094B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6847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1C14"/>
    <w:rsid w:val="00FD2606"/>
    <w:rsid w:val="00FD317B"/>
    <w:rsid w:val="00FE355E"/>
    <w:rsid w:val="00FE3B5D"/>
    <w:rsid w:val="00FE3C85"/>
    <w:rsid w:val="00FE49D9"/>
    <w:rsid w:val="00FE54EB"/>
    <w:rsid w:val="00FF0F92"/>
    <w:rsid w:val="00FF483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6560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paragraph" w:customStyle="1" w:styleId="didascalia">
    <w:name w:val="didascalia"/>
    <w:basedOn w:val="Normale"/>
    <w:rsid w:val="0002053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utore">
    <w:name w:val="autore"/>
    <w:basedOn w:val="Carpredefinitoparagrafo"/>
    <w:rsid w:val="000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taconline.it" TargetMode="External"/><Relationship Id="rId13" Type="http://schemas.openxmlformats.org/officeDocument/2006/relationships/image" Target="media/image40.png"/><Relationship Id="rId3" Type="http://schemas.openxmlformats.org/officeDocument/2006/relationships/hyperlink" Target="http://www.ricchetti-group.com" TargetMode="External"/><Relationship Id="rId7" Type="http://schemas.openxmlformats.org/officeDocument/2006/relationships/hyperlink" Target="https://taconline.it/aziende/36-gruppo-cerdisa-ricchetti/" TargetMode="External"/><Relationship Id="rId12" Type="http://schemas.openxmlformats.org/officeDocument/2006/relationships/hyperlink" Target="https://www.instagram.com/gcr_gruppo_cerdisa_ricchetti" TargetMode="External"/><Relationship Id="rId17" Type="http://schemas.openxmlformats.org/officeDocument/2006/relationships/image" Target="media/image42.png"/><Relationship Id="rId2" Type="http://schemas.openxmlformats.org/officeDocument/2006/relationships/hyperlink" Target="mailto:press@ricchetti-group.com" TargetMode="External"/><Relationship Id="rId16" Type="http://schemas.openxmlformats.org/officeDocument/2006/relationships/hyperlink" Target="https://www.youtube.com/c/GruppoCerdisaRicchetti" TargetMode="External"/><Relationship Id="rId1" Type="http://schemas.openxmlformats.org/officeDocument/2006/relationships/hyperlink" Target="http://www.ricchetti-group.com" TargetMode="External"/><Relationship Id="rId6" Type="http://schemas.openxmlformats.org/officeDocument/2006/relationships/hyperlink" Target="mailto:press@taconline.it" TargetMode="External"/><Relationship Id="rId11" Type="http://schemas.openxmlformats.org/officeDocument/2006/relationships/image" Target="media/image39.png"/><Relationship Id="rId5" Type="http://schemas.openxmlformats.org/officeDocument/2006/relationships/hyperlink" Target="https://taconline.it/aziende/36-gruppo-cerdisa-ricchetti/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www.facebook.com/gruppo.cerdisa.ricchetti" TargetMode="External"/><Relationship Id="rId4" Type="http://schemas.openxmlformats.org/officeDocument/2006/relationships/hyperlink" Target="mailto:press@ricchetti-group.com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s://www.linkedin.com/company/gruppo-cerdisa-ricche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2</cp:revision>
  <cp:lastPrinted>2023-03-30T10:32:00Z</cp:lastPrinted>
  <dcterms:created xsi:type="dcterms:W3CDTF">2024-10-09T14:21:00Z</dcterms:created>
  <dcterms:modified xsi:type="dcterms:W3CDTF">2024-10-09T14:21:00Z</dcterms:modified>
</cp:coreProperties>
</file>